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EF25"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3CA052CE" w14:textId="77777777" w:rsidR="00B00E04" w:rsidRDefault="00B00E04" w:rsidP="000F1A87">
      <w:pPr>
        <w:pStyle w:val="0Textedebase"/>
        <w:spacing w:line="240" w:lineRule="atLeast"/>
        <w:ind w:left="1418" w:hanging="1418"/>
        <w:jc w:val="left"/>
        <w:rPr>
          <w:rFonts w:cs="Arial"/>
          <w:sz w:val="24"/>
          <w:szCs w:val="24"/>
          <w:lang w:eastAsia="zh-CN"/>
        </w:rPr>
      </w:pPr>
    </w:p>
    <w:p w14:paraId="6D95861F"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1C473293"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726BE6AC"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307D5A4F"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53FE4C0F"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5DB8C09A"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13C1B608" w14:textId="77777777" w:rsidR="00B00E04" w:rsidRPr="00BA4F60" w:rsidRDefault="00B00E04" w:rsidP="000F1A87">
      <w:pPr>
        <w:pStyle w:val="0Textedebase"/>
        <w:spacing w:line="240" w:lineRule="atLeast"/>
        <w:ind w:left="1418" w:hanging="1418"/>
        <w:jc w:val="left"/>
        <w:rPr>
          <w:rFonts w:cs="Arial"/>
          <w:sz w:val="24"/>
          <w:szCs w:val="24"/>
          <w:lang w:eastAsia="zh-CN"/>
        </w:rPr>
      </w:pPr>
    </w:p>
    <w:p w14:paraId="0970FB78" w14:textId="77777777" w:rsidR="00B00E04" w:rsidRPr="00BA4F60" w:rsidRDefault="00B00E04" w:rsidP="000F1A87">
      <w:pPr>
        <w:pStyle w:val="0Textedebase"/>
        <w:spacing w:after="180" w:line="240" w:lineRule="atLeast"/>
        <w:ind w:left="1418" w:hanging="1418"/>
        <w:jc w:val="left"/>
        <w:rPr>
          <w:rFonts w:cs="Arial"/>
          <w:sz w:val="24"/>
          <w:szCs w:val="24"/>
          <w:lang w:eastAsia="zh-CN"/>
        </w:rPr>
      </w:pPr>
    </w:p>
    <w:p w14:paraId="4E6BE4AA" w14:textId="77777777" w:rsidR="00B00E04" w:rsidRPr="00BA4F60" w:rsidRDefault="00B00E04" w:rsidP="000F1A87">
      <w:pPr>
        <w:pStyle w:val="0Textedebase"/>
        <w:spacing w:line="240" w:lineRule="atLeast"/>
        <w:jc w:val="left"/>
        <w:rPr>
          <w:rFonts w:cs="Arial"/>
          <w:b/>
          <w:sz w:val="56"/>
          <w:szCs w:val="56"/>
        </w:rPr>
      </w:pPr>
      <w:r>
        <w:rPr>
          <w:b/>
          <w:sz w:val="56"/>
          <w:szCs w:val="56"/>
        </w:rPr>
        <w:t>Appel de projets pour 2025</w:t>
      </w:r>
    </w:p>
    <w:p w14:paraId="1C301ED5" w14:textId="77777777" w:rsidR="00B00E04" w:rsidRPr="00BA4F60" w:rsidRDefault="00B00E04" w:rsidP="000F1A87">
      <w:pPr>
        <w:pStyle w:val="0Textedebase"/>
        <w:spacing w:line="240" w:lineRule="atLeast"/>
        <w:jc w:val="left"/>
        <w:rPr>
          <w:rFonts w:cs="Arial"/>
          <w:sz w:val="24"/>
          <w:szCs w:val="24"/>
          <w:lang w:eastAsia="zh-CN"/>
        </w:rPr>
      </w:pPr>
    </w:p>
    <w:p w14:paraId="7D1B9962" w14:textId="77777777" w:rsidR="00B00E04" w:rsidRPr="00BA4F60" w:rsidRDefault="00B00E04" w:rsidP="000F1A87">
      <w:pPr>
        <w:pStyle w:val="0Textedebase"/>
        <w:spacing w:line="240" w:lineRule="atLeast"/>
        <w:jc w:val="left"/>
        <w:rPr>
          <w:rFonts w:cs="Arial"/>
          <w:sz w:val="24"/>
          <w:szCs w:val="24"/>
          <w:lang w:eastAsia="zh-CN"/>
        </w:rPr>
      </w:pPr>
    </w:p>
    <w:p w14:paraId="26D833CC" w14:textId="77777777" w:rsidR="00B00E04" w:rsidRPr="00E42C1C" w:rsidRDefault="00B00E04" w:rsidP="000F1A87">
      <w:pPr>
        <w:rPr>
          <w:rFonts w:cs="Arial"/>
          <w:b/>
          <w:bCs/>
          <w:sz w:val="32"/>
          <w:szCs w:val="32"/>
        </w:rPr>
      </w:pPr>
      <w:r>
        <w:rPr>
          <w:b/>
          <w:bCs/>
          <w:sz w:val="32"/>
          <w:szCs w:val="32"/>
        </w:rPr>
        <w:t xml:space="preserve">Mécanisme </w:t>
      </w:r>
      <w:bookmarkStart w:id="0" w:name="_Hlk203403246"/>
      <w:r>
        <w:rPr>
          <w:b/>
          <w:bCs/>
          <w:sz w:val="32"/>
          <w:szCs w:val="32"/>
        </w:rPr>
        <w:t xml:space="preserve">d’assistance technique au financement inclusif postal </w:t>
      </w:r>
      <w:bookmarkEnd w:id="0"/>
      <w:r>
        <w:rPr>
          <w:b/>
          <w:bCs/>
          <w:sz w:val="32"/>
          <w:szCs w:val="32"/>
        </w:rPr>
        <w:t>de l’UPU (FITAF 2)</w:t>
      </w:r>
    </w:p>
    <w:p w14:paraId="4F47E1DD" w14:textId="77777777" w:rsidR="00B00E04" w:rsidRPr="00974D01" w:rsidRDefault="00B00E04" w:rsidP="000F1A87">
      <w:pPr>
        <w:tabs>
          <w:tab w:val="left" w:pos="6000"/>
        </w:tabs>
        <w:spacing w:before="120"/>
        <w:rPr>
          <w:rFonts w:cs="Arial"/>
          <w:sz w:val="32"/>
          <w:szCs w:val="32"/>
        </w:rPr>
      </w:pPr>
    </w:p>
    <w:p w14:paraId="13B0C370" w14:textId="77777777" w:rsidR="00B00E04" w:rsidRPr="00BA4F60" w:rsidRDefault="00B00E04" w:rsidP="000F1A87">
      <w:pPr>
        <w:tabs>
          <w:tab w:val="left" w:pos="6000"/>
        </w:tabs>
        <w:spacing w:before="120"/>
        <w:rPr>
          <w:rFonts w:cs="Arial"/>
          <w:b/>
          <w:bCs/>
          <w:sz w:val="32"/>
          <w:szCs w:val="32"/>
        </w:rPr>
      </w:pPr>
      <w:r>
        <w:rPr>
          <w:b/>
          <w:bCs/>
          <w:sz w:val="32"/>
          <w:szCs w:val="32"/>
        </w:rPr>
        <w:t>Étendre les capacités financières inclusives numériques postales mondiales pour faire progresser l’inclusion financière</w:t>
      </w:r>
    </w:p>
    <w:p w14:paraId="7F466598" w14:textId="77777777" w:rsidR="00B00E04" w:rsidRPr="00BA4F60" w:rsidRDefault="00B00E04" w:rsidP="000F1A87">
      <w:pPr>
        <w:spacing w:before="120"/>
        <w:rPr>
          <w:rFonts w:cs="Arial"/>
          <w:sz w:val="32"/>
          <w:szCs w:val="32"/>
        </w:rPr>
      </w:pPr>
    </w:p>
    <w:p w14:paraId="686F4B15" w14:textId="77777777" w:rsidR="00B00E04" w:rsidRPr="00BA4F60" w:rsidRDefault="00B00E04" w:rsidP="00597198">
      <w:pPr>
        <w:pageBreakBefore/>
        <w:tabs>
          <w:tab w:val="right" w:pos="9631"/>
        </w:tabs>
        <w:rPr>
          <w:rFonts w:cs="Arial"/>
        </w:rPr>
      </w:pPr>
      <w:r>
        <w:rPr>
          <w:b/>
        </w:rPr>
        <w:lastRenderedPageBreak/>
        <w:t>Table des matières</w:t>
      </w:r>
      <w:r>
        <w:rPr>
          <w:b/>
        </w:rPr>
        <w:tab/>
      </w:r>
      <w:r>
        <w:t>Page</w:t>
      </w:r>
    </w:p>
    <w:p w14:paraId="10A04404" w14:textId="77777777" w:rsidR="00B00E04" w:rsidRPr="00BA4F60" w:rsidRDefault="00B00E04" w:rsidP="00B00E04"/>
    <w:p w14:paraId="6F5E09B1" w14:textId="77777777" w:rsidR="00B00E04" w:rsidRPr="00C13679" w:rsidRDefault="00B00E04" w:rsidP="00B00E04">
      <w:pPr>
        <w:tabs>
          <w:tab w:val="right" w:pos="9639"/>
        </w:tabs>
        <w:ind w:left="567" w:hanging="567"/>
      </w:pPr>
      <w:r w:rsidRPr="00C13679">
        <w:t>1.</w:t>
      </w:r>
      <w:r w:rsidRPr="00C13679">
        <w:tab/>
        <w:t>Contexte</w:t>
      </w:r>
      <w:r w:rsidRPr="00C13679">
        <w:tab/>
        <w:t>3</w:t>
      </w:r>
    </w:p>
    <w:p w14:paraId="05A6CD01" w14:textId="77777777" w:rsidR="00B00E04" w:rsidRPr="00C13679" w:rsidRDefault="00B00E04" w:rsidP="00B00E04">
      <w:pPr>
        <w:tabs>
          <w:tab w:val="right" w:pos="9639"/>
        </w:tabs>
      </w:pPr>
    </w:p>
    <w:p w14:paraId="6B136305" w14:textId="19C7F6E8" w:rsidR="00B00E04" w:rsidRPr="00C13679" w:rsidRDefault="00B00E04" w:rsidP="00B00E04">
      <w:pPr>
        <w:tabs>
          <w:tab w:val="right" w:pos="9639"/>
        </w:tabs>
        <w:ind w:left="567" w:hanging="567"/>
      </w:pPr>
      <w:r w:rsidRPr="00C13679">
        <w:t>2.</w:t>
      </w:r>
      <w:r w:rsidRPr="00C13679">
        <w:tab/>
        <w:t>Objectifs et portée des projets admissibles</w:t>
      </w:r>
      <w:r w:rsidRPr="00C13679">
        <w:tab/>
      </w:r>
      <w:r w:rsidR="00760297">
        <w:t>3</w:t>
      </w:r>
    </w:p>
    <w:p w14:paraId="61CAB7D7" w14:textId="77777777" w:rsidR="00B00E04" w:rsidRPr="00C13679" w:rsidRDefault="00B00E04" w:rsidP="00B00E04">
      <w:pPr>
        <w:tabs>
          <w:tab w:val="right" w:pos="9639"/>
        </w:tabs>
      </w:pPr>
    </w:p>
    <w:p w14:paraId="38FBAB37" w14:textId="77777777" w:rsidR="00B00E04" w:rsidRPr="00C13679" w:rsidRDefault="00B00E04" w:rsidP="00B00E04">
      <w:pPr>
        <w:tabs>
          <w:tab w:val="right" w:pos="9639"/>
        </w:tabs>
        <w:ind w:left="567" w:hanging="567"/>
      </w:pPr>
      <w:r w:rsidRPr="00C13679">
        <w:t>3.</w:t>
      </w:r>
      <w:r w:rsidRPr="00C13679">
        <w:tab/>
        <w:t>Évaluation et sélection des propositions</w:t>
      </w:r>
      <w:r w:rsidRPr="00C13679">
        <w:tab/>
        <w:t>4</w:t>
      </w:r>
    </w:p>
    <w:p w14:paraId="29E43D57" w14:textId="77777777" w:rsidR="00B00E04" w:rsidRPr="00C13679" w:rsidRDefault="00B00E04" w:rsidP="00B00E04">
      <w:pPr>
        <w:tabs>
          <w:tab w:val="right" w:pos="9639"/>
        </w:tabs>
      </w:pPr>
    </w:p>
    <w:p w14:paraId="3411FCB6" w14:textId="083FB0D4" w:rsidR="00B00E04" w:rsidRPr="00C13679" w:rsidRDefault="00B00E04" w:rsidP="00B00E04">
      <w:pPr>
        <w:tabs>
          <w:tab w:val="right" w:pos="9639"/>
        </w:tabs>
        <w:ind w:left="567" w:hanging="567"/>
      </w:pPr>
      <w:r w:rsidRPr="00C13679">
        <w:t>4.</w:t>
      </w:r>
      <w:r w:rsidRPr="00C13679">
        <w:tab/>
        <w:t>Estimation des coûts de mise en œuvre du projet</w:t>
      </w:r>
      <w:r w:rsidRPr="00C13679">
        <w:tab/>
      </w:r>
      <w:r w:rsidR="007D06BD" w:rsidRPr="00C13679">
        <w:t>5</w:t>
      </w:r>
    </w:p>
    <w:p w14:paraId="31189E3F" w14:textId="77777777" w:rsidR="00B00E04" w:rsidRPr="00C13679" w:rsidRDefault="00B00E04" w:rsidP="00B00E04">
      <w:pPr>
        <w:tabs>
          <w:tab w:val="right" w:pos="9639"/>
        </w:tabs>
      </w:pPr>
    </w:p>
    <w:p w14:paraId="187B9F58" w14:textId="77777777" w:rsidR="00B00E04" w:rsidRPr="00C13679" w:rsidRDefault="00B00E04" w:rsidP="00B00E04">
      <w:pPr>
        <w:tabs>
          <w:tab w:val="right" w:pos="9639"/>
        </w:tabs>
        <w:ind w:left="567" w:hanging="567"/>
      </w:pPr>
      <w:r w:rsidRPr="00C13679">
        <w:t>5.</w:t>
      </w:r>
      <w:r w:rsidRPr="00C13679">
        <w:tab/>
        <w:t>Procédure de demande</w:t>
      </w:r>
      <w:r w:rsidRPr="00C13679">
        <w:tab/>
        <w:t>5</w:t>
      </w:r>
    </w:p>
    <w:p w14:paraId="599CBF3F" w14:textId="77777777" w:rsidR="00B00E04" w:rsidRPr="00BA4F60" w:rsidRDefault="00B00E04" w:rsidP="00B00E04"/>
    <w:p w14:paraId="6D61AA47" w14:textId="77777777" w:rsidR="00B00E04" w:rsidRPr="00BA4F60" w:rsidRDefault="00B00E04" w:rsidP="00B00E04"/>
    <w:p w14:paraId="56CE5031" w14:textId="77777777" w:rsidR="00B00E04" w:rsidRPr="00BA4F60" w:rsidRDefault="00B00E04" w:rsidP="00B00E04">
      <w:pPr>
        <w:tabs>
          <w:tab w:val="right" w:pos="9631"/>
        </w:tabs>
        <w:rPr>
          <w:rFonts w:cs="Arial"/>
        </w:rPr>
      </w:pPr>
      <w:r>
        <w:rPr>
          <w:b/>
        </w:rPr>
        <w:t>Annexes</w:t>
      </w:r>
    </w:p>
    <w:p w14:paraId="43E73EF1" w14:textId="77777777" w:rsidR="00B00E04" w:rsidRPr="00BA4F60" w:rsidRDefault="00B00E04" w:rsidP="00B00E04"/>
    <w:p w14:paraId="196686E9" w14:textId="77777777" w:rsidR="00B00E04" w:rsidRPr="00BA4F60" w:rsidRDefault="00B00E04" w:rsidP="00B00E04">
      <w:pPr>
        <w:tabs>
          <w:tab w:val="right" w:pos="9639"/>
        </w:tabs>
      </w:pPr>
      <w:r>
        <w:t>Annexe 1 – Formule de proposition de projet</w:t>
      </w:r>
    </w:p>
    <w:p w14:paraId="0D524694" w14:textId="77777777" w:rsidR="00B00E04" w:rsidRPr="00BA4F60" w:rsidRDefault="00B00E04" w:rsidP="00B00E04">
      <w:pPr>
        <w:tabs>
          <w:tab w:val="right" w:pos="9639"/>
        </w:tabs>
      </w:pPr>
    </w:p>
    <w:p w14:paraId="286A5C81" w14:textId="77777777" w:rsidR="00B00E04" w:rsidRPr="001D222E" w:rsidRDefault="00B00E04" w:rsidP="00B00E04">
      <w:pPr>
        <w:tabs>
          <w:tab w:val="right" w:pos="9639"/>
        </w:tabs>
      </w:pPr>
      <w:r>
        <w:t>Annexe 2 – Formule de contribution financière</w:t>
      </w:r>
    </w:p>
    <w:p w14:paraId="1E871177" w14:textId="77777777" w:rsidR="00C13679" w:rsidRDefault="00C13679">
      <w:pPr>
        <w:spacing w:line="240" w:lineRule="auto"/>
      </w:pPr>
    </w:p>
    <w:p w14:paraId="039A80CB" w14:textId="77777777" w:rsidR="00B00E04" w:rsidRPr="00E42C1C" w:rsidRDefault="00B00E04" w:rsidP="00597198">
      <w:pPr>
        <w:pageBreakBefore/>
        <w:ind w:left="567" w:hanging="567"/>
        <w:rPr>
          <w:b/>
          <w:bCs/>
        </w:rPr>
      </w:pPr>
      <w:r>
        <w:rPr>
          <w:b/>
          <w:bCs/>
        </w:rPr>
        <w:lastRenderedPageBreak/>
        <w:t>1.</w:t>
      </w:r>
      <w:r>
        <w:rPr>
          <w:b/>
          <w:bCs/>
        </w:rPr>
        <w:tab/>
        <w:t>Contexte</w:t>
      </w:r>
    </w:p>
    <w:p w14:paraId="594BAEA8" w14:textId="77777777" w:rsidR="00B00E04" w:rsidRPr="00BA4F60" w:rsidRDefault="00B00E04" w:rsidP="00B00E04">
      <w:pPr>
        <w:pStyle w:val="0Textedebase"/>
        <w:spacing w:line="240" w:lineRule="atLeast"/>
      </w:pPr>
    </w:p>
    <w:p w14:paraId="477844BD" w14:textId="719CF72D" w:rsidR="00B00E04" w:rsidRPr="00BA4F60" w:rsidRDefault="00B00E04" w:rsidP="00B00E04">
      <w:pPr>
        <w:pStyle w:val="0Textedebase"/>
        <w:spacing w:line="240" w:lineRule="atLeast"/>
      </w:pPr>
      <w:r>
        <w:t>À travers le monde, les réseaux postaux représentent une passerelle importante de facilitation des services financiers numériques, qui font progresser l’inclusion financière et permettent de toucher une base de clients postaux divers, mal desservis et exclus des services bancaires qui ont une forte affinité avec la communauté postale. Lorsqu’ils disposent des produits, technologies et partenariats adaptés, les opérateurs désignés peu</w:t>
      </w:r>
      <w:r>
        <w:softHyphen/>
        <w:t>vent améliorer leurs capacités en matière d’inclusion financière pour proposer des solutions de paiement, d’épargne, d’assurance inclusive et de microfinance.</w:t>
      </w:r>
    </w:p>
    <w:p w14:paraId="6BF1DB1A" w14:textId="77777777" w:rsidR="00B00E04" w:rsidRPr="00BA4F60" w:rsidRDefault="00B00E04" w:rsidP="00B00E04">
      <w:pPr>
        <w:pStyle w:val="0Textedebase"/>
        <w:spacing w:line="240" w:lineRule="atLeast"/>
      </w:pPr>
    </w:p>
    <w:p w14:paraId="252E8966" w14:textId="5F168F3F" w:rsidR="00B00E04" w:rsidRPr="008F66EB" w:rsidRDefault="00B00E04" w:rsidP="00B00E04">
      <w:pPr>
        <w:pStyle w:val="0Textedebase"/>
        <w:spacing w:line="240" w:lineRule="atLeast"/>
      </w:pPr>
      <w:r w:rsidRPr="00B00E04">
        <w:rPr>
          <w:spacing w:val="-2"/>
        </w:rPr>
        <w:t>Cette capacité stratégique et unique du réseau postal pour atteindre la clientèle mal desservie permet le déploie</w:t>
      </w:r>
      <w:r w:rsidRPr="00B00E04">
        <w:rPr>
          <w:spacing w:val="-2"/>
        </w:rPr>
        <w:softHyphen/>
      </w:r>
      <w:r>
        <w:t xml:space="preserve">ment de modèles de participation à l’inclusion financière en collaboration avec les acteurs du secteur privé et de l’écosystème local. Le pouvoir de la collaboration public–privé pour concrétiser des objectifs d’inclusion financière communs est immense. Grâce à ce type de partenariats, les opérateurs désignés ont accès à des </w:t>
      </w:r>
      <w:r w:rsidRPr="00C13679">
        <w:rPr>
          <w:spacing w:val="-2"/>
        </w:rPr>
        <w:t>solutions et outils innovants qui les aident à contribuer aux objectifs nationaux en matière d’inclusion financière.</w:t>
      </w:r>
      <w:r w:rsidR="00C13679">
        <w:br/>
      </w:r>
    </w:p>
    <w:p w14:paraId="0559CF3F" w14:textId="46F3674A" w:rsidR="00B00E04" w:rsidRPr="00C224F4" w:rsidRDefault="00B00E04" w:rsidP="00B00E04">
      <w:pPr>
        <w:pStyle w:val="0Textedebase"/>
        <w:spacing w:line="240" w:lineRule="atLeast"/>
      </w:pPr>
      <w:r>
        <w:t>À la suite de la mise en place du mécanisme d’assistance technique pour l’inclusion financière (FITAF)</w:t>
      </w:r>
      <w:r w:rsidRPr="006E4F60">
        <w:t xml:space="preserve"> </w:t>
      </w:r>
      <w:r>
        <w:t>de l’UPU, réalisé en 2023 en collaboration avec Visa et Gates Foundation, l’UPU a créé un nouveau programme en partenariat avec Visa Europe Limited: le mécanisme d’assistance technique au financement inclusif postal (FITAF 2). Ce nouveau programme visera à promouvoir le rôle des opérateurs désignés pour fournir des solutions et des capacités solutions financières inclusives adaptées à leur clientèle postale. Visa participera au programme à titre consultatif pour transmettre les dernières innovations et informations ainsi que de nou</w:t>
      </w:r>
      <w:r>
        <w:softHyphen/>
        <w:t>veaux modèles d’expansion de services financiers numériques inclusifs.</w:t>
      </w:r>
    </w:p>
    <w:p w14:paraId="61705869" w14:textId="77777777" w:rsidR="00B00E04" w:rsidRPr="008F66EB" w:rsidRDefault="00B00E04" w:rsidP="00B00E04">
      <w:pPr>
        <w:pStyle w:val="0Textedebase"/>
        <w:spacing w:line="240" w:lineRule="atLeast"/>
      </w:pPr>
    </w:p>
    <w:p w14:paraId="4EC5985D" w14:textId="0241E388" w:rsidR="00B00E04" w:rsidRPr="00E42C1C" w:rsidRDefault="00B00E04" w:rsidP="00B00E04">
      <w:pPr>
        <w:pStyle w:val="0Textedebase"/>
        <w:spacing w:line="240" w:lineRule="atLeast"/>
      </w:pPr>
      <w:r w:rsidRPr="00C13679">
        <w:rPr>
          <w:spacing w:val="-2"/>
        </w:rPr>
        <w:t>L’UPU, par le biais du FITAF 2, offre aux opérateurs désignés de ses Pays-membres la possibilité de soumettre</w:t>
      </w:r>
      <w:r>
        <w:t xml:space="preserve"> une candidature pour bénéficier de programmes et de projets d’inclusion financière. Ces projets visent à sou</w:t>
      </w:r>
      <w:r w:rsidR="00C13679">
        <w:softHyphen/>
      </w:r>
      <w:r>
        <w:t>tenir les opérateurs désignés participants pour réaliser une évaluation complète de leurs niveaux actuels de préparation à l’inclusion financière dans le but d’améliorer leurs capacités de financement inclusif numérique.</w:t>
      </w:r>
      <w:r w:rsidR="00C13679">
        <w:br/>
      </w:r>
    </w:p>
    <w:p w14:paraId="0D72FB42" w14:textId="77777777" w:rsidR="00B00E04" w:rsidRPr="00BA4F60" w:rsidRDefault="00B00E04" w:rsidP="00B00E04">
      <w:pPr>
        <w:pStyle w:val="0Textedebase"/>
        <w:spacing w:line="240" w:lineRule="atLeast"/>
      </w:pPr>
      <w:r>
        <w:t>Voici les résultats attendus d’une participation des opérateurs désignés au FITAF 2:</w:t>
      </w:r>
    </w:p>
    <w:p w14:paraId="0F1DD3CB" w14:textId="34C280F2" w:rsidR="00B00E04" w:rsidRPr="008F66EB" w:rsidRDefault="0083649A" w:rsidP="0083649A">
      <w:pPr>
        <w:pStyle w:val="0Textedebase"/>
        <w:spacing w:before="120" w:line="240" w:lineRule="atLeast"/>
        <w:ind w:left="567" w:hanging="567"/>
      </w:pPr>
      <w:r>
        <w:t>–</w:t>
      </w:r>
      <w:r>
        <w:tab/>
      </w:r>
      <w:r w:rsidR="00B00E04" w:rsidRPr="00C13679">
        <w:rPr>
          <w:spacing w:val="-2"/>
        </w:rPr>
        <w:t>Évaluation complète du niveau de préparation au financement inclusif numérique de l’opérateur désigné.</w:t>
      </w:r>
    </w:p>
    <w:p w14:paraId="0652CACC" w14:textId="24D981A9" w:rsidR="00B00E04" w:rsidRPr="00BA4F60" w:rsidRDefault="0083649A" w:rsidP="0083649A">
      <w:pPr>
        <w:pStyle w:val="0Textedebase"/>
        <w:spacing w:before="120" w:line="240" w:lineRule="atLeast"/>
        <w:ind w:left="567" w:hanging="567"/>
      </w:pPr>
      <w:r>
        <w:t>–</w:t>
      </w:r>
      <w:r>
        <w:tab/>
      </w:r>
      <w:r w:rsidR="00B00E04" w:rsidRPr="00C13679">
        <w:rPr>
          <w:spacing w:val="-2"/>
        </w:rPr>
        <w:t>Identification des produits et solutions nécessaires pour stimuler et/ou améliorer les solutions financières</w:t>
      </w:r>
      <w:r w:rsidR="00B00E04">
        <w:t xml:space="preserve"> </w:t>
      </w:r>
      <w:r w:rsidR="00B00E04" w:rsidRPr="00C13679">
        <w:rPr>
          <w:spacing w:val="-2"/>
        </w:rPr>
        <w:t>inclusives numériques nouvelles ou existantes, en assurant une diversification pour permettre l’évolutivité.</w:t>
      </w:r>
    </w:p>
    <w:p w14:paraId="313AA27E" w14:textId="243BFCAF" w:rsidR="00B00E04" w:rsidRPr="008F66EB" w:rsidRDefault="0083649A" w:rsidP="0083649A">
      <w:pPr>
        <w:pStyle w:val="0Textedebase"/>
        <w:spacing w:before="120" w:line="240" w:lineRule="atLeast"/>
        <w:ind w:left="567" w:hanging="567"/>
      </w:pPr>
      <w:r>
        <w:t>–</w:t>
      </w:r>
      <w:r>
        <w:tab/>
      </w:r>
      <w:r w:rsidR="00B00E04">
        <w:t>Recommandations, sur la base de l’évaluation du marché réalisée, en vue de l’adoption des modèles opérationnels et de partenariats optimaux en matière de financement numérique à intégrer aux plans stratégiques de croissance postale.</w:t>
      </w:r>
    </w:p>
    <w:p w14:paraId="31787FF6" w14:textId="2C598D35" w:rsidR="00B00E04" w:rsidRPr="008F66EB" w:rsidRDefault="0083649A" w:rsidP="0083649A">
      <w:pPr>
        <w:pStyle w:val="0Textedebase"/>
        <w:spacing w:before="120" w:line="240" w:lineRule="atLeast"/>
        <w:ind w:left="567" w:hanging="567"/>
      </w:pPr>
      <w:r>
        <w:t>–</w:t>
      </w:r>
      <w:r>
        <w:tab/>
      </w:r>
      <w:r w:rsidR="00B00E04">
        <w:t>Aptitude de l’opérateur désigné à étendre son offre actuelle de solutions au moyen d’appels d’offres pour de nouveaux produits et solutions ou par le biais de la facilitation de partenariats pouvant améliorer les capacités financières inclusives de l’opérateur désigné, conformément aux réglementations locales en matière d’achats.</w:t>
      </w:r>
    </w:p>
    <w:p w14:paraId="76D1BF14" w14:textId="028AF69C" w:rsidR="00B00E04" w:rsidRPr="008F66EB" w:rsidRDefault="0083649A" w:rsidP="0083649A">
      <w:pPr>
        <w:pStyle w:val="0Textedebase"/>
        <w:spacing w:before="120" w:line="240" w:lineRule="atLeast"/>
        <w:ind w:left="567" w:hanging="567"/>
      </w:pPr>
      <w:r>
        <w:t>–</w:t>
      </w:r>
      <w:r>
        <w:tab/>
      </w:r>
      <w:r w:rsidR="00B00E04">
        <w:t>Assistance et soutien à l’opérateur désigné pour contribuer aux priorités nationales en matière d’inclu</w:t>
      </w:r>
      <w:r w:rsidR="00B00E04">
        <w:softHyphen/>
        <w:t>sion financière.</w:t>
      </w:r>
    </w:p>
    <w:p w14:paraId="679C63BD" w14:textId="77777777" w:rsidR="00B00E04" w:rsidRPr="008F66EB" w:rsidRDefault="00B00E04" w:rsidP="00B00E04">
      <w:pPr>
        <w:pStyle w:val="0Textedebase"/>
        <w:spacing w:line="240" w:lineRule="atLeast"/>
      </w:pPr>
    </w:p>
    <w:p w14:paraId="75AB4510" w14:textId="349D6C68" w:rsidR="00B00E04" w:rsidRPr="00BA4F60" w:rsidRDefault="00B00E04" w:rsidP="00B00E04">
      <w:pPr>
        <w:pStyle w:val="0Textedebase"/>
        <w:spacing w:line="240" w:lineRule="atLeast"/>
      </w:pPr>
      <w:r>
        <w:t>Pour assurer la bonne mise en œuvre du programme et obtenir les effets souhaités, les experts de Visa et ses représentants locaux travailleront avec l’équipe de projet du FITAF 2 et les opérateurs désignés tout au long du cycle de vie du projet pour transmettre les pratiques exemplaires mondiales et les informations au niveau local. Pour les opérateurs désignés participants, les résultats du projet prévus incluent la création de plans d’extension du financement inclusif postal et du cadre de travail associé, y compris des modèles de déploie</w:t>
      </w:r>
      <w:r>
        <w:softHyphen/>
        <w:t>ment, la diversification des produits/solutions, des options de partenariat, une orientation sur le segment de clientèle, l’éducation de la clientèle et des modèles d’utilisation.</w:t>
      </w:r>
    </w:p>
    <w:p w14:paraId="46857D3C" w14:textId="77777777" w:rsidR="00B00E04" w:rsidRDefault="00B00E04" w:rsidP="00B00E04">
      <w:pPr>
        <w:pStyle w:val="0Textedebase"/>
        <w:spacing w:line="240" w:lineRule="atLeast"/>
      </w:pPr>
    </w:p>
    <w:p w14:paraId="0A223B8B" w14:textId="77777777" w:rsidR="00B00E04" w:rsidRPr="001D222E" w:rsidRDefault="00B00E04" w:rsidP="00B00E04">
      <w:pPr>
        <w:pStyle w:val="0Textedebase"/>
        <w:spacing w:line="240" w:lineRule="atLeast"/>
      </w:pPr>
    </w:p>
    <w:p w14:paraId="5E5307AE" w14:textId="77777777" w:rsidR="00B00E04" w:rsidRPr="00E42C1C" w:rsidRDefault="00B00E04" w:rsidP="00C13679">
      <w:pPr>
        <w:pStyle w:val="0Textedebase"/>
        <w:spacing w:line="240" w:lineRule="atLeast"/>
        <w:ind w:left="567" w:hanging="567"/>
        <w:rPr>
          <w:b/>
          <w:bCs/>
        </w:rPr>
      </w:pPr>
      <w:r>
        <w:rPr>
          <w:b/>
          <w:bCs/>
        </w:rPr>
        <w:t>2.</w:t>
      </w:r>
      <w:r>
        <w:rPr>
          <w:b/>
          <w:bCs/>
        </w:rPr>
        <w:tab/>
        <w:t>Objectifs et portée des projets admissibles</w:t>
      </w:r>
    </w:p>
    <w:p w14:paraId="325A834A" w14:textId="77777777" w:rsidR="00B00E04" w:rsidRPr="00BA4F60" w:rsidRDefault="00B00E04" w:rsidP="00B00E04">
      <w:pPr>
        <w:pStyle w:val="0Textedebase"/>
        <w:spacing w:line="240" w:lineRule="atLeast"/>
      </w:pPr>
    </w:p>
    <w:p w14:paraId="556B88FF" w14:textId="7DC6DCDD" w:rsidR="00B00E04" w:rsidRPr="00BA4F60" w:rsidRDefault="00B00E04" w:rsidP="00B00E04">
      <w:pPr>
        <w:pStyle w:val="0Textedebase"/>
        <w:spacing w:line="240" w:lineRule="atLeast"/>
      </w:pPr>
      <w:r w:rsidRPr="00B00E04">
        <w:rPr>
          <w:spacing w:val="-2"/>
        </w:rPr>
        <w:t>L’UPU soutiendra les projets sélectionnés répondant aux critères définis ci-dessous (sous réserve de la conclu</w:t>
      </w:r>
      <w:r w:rsidRPr="00B00E04">
        <w:rPr>
          <w:spacing w:val="-2"/>
        </w:rPr>
        <w:softHyphen/>
      </w:r>
      <w:r>
        <w:t>sion de l’instrument contractuel pertinent entre l’UPU et chaque opérateur désigné participant) en accordant la priorité aux projets qui favorisent la mise en place et le déploiement de capacités en matière de financement inclusif numérique.</w:t>
      </w:r>
    </w:p>
    <w:p w14:paraId="7D29BA44" w14:textId="77777777" w:rsidR="00B00E04" w:rsidRPr="00BA4F60" w:rsidRDefault="00B00E04" w:rsidP="00C13679">
      <w:pPr>
        <w:pStyle w:val="0Textedebase"/>
        <w:pageBreakBefore/>
        <w:spacing w:line="240" w:lineRule="atLeast"/>
      </w:pPr>
      <w:r>
        <w:lastRenderedPageBreak/>
        <w:t>Ces projets devraient se concentrer sur les domaines ci-après:</w:t>
      </w:r>
    </w:p>
    <w:p w14:paraId="44DBBDA9" w14:textId="4050BEEF" w:rsidR="00B00E04" w:rsidRPr="005E7B67" w:rsidRDefault="0083649A" w:rsidP="0083649A">
      <w:pPr>
        <w:pStyle w:val="paragraph"/>
        <w:spacing w:before="120" w:beforeAutospacing="0" w:after="0" w:afterAutospacing="0" w:line="240" w:lineRule="atLeast"/>
        <w:ind w:left="567" w:hanging="567"/>
        <w:jc w:val="both"/>
        <w:textAlignment w:val="baseline"/>
        <w:rPr>
          <w:rFonts w:ascii="Arial" w:hAnsi="Arial" w:cs="Arial"/>
          <w:sz w:val="20"/>
          <w:szCs w:val="20"/>
        </w:rPr>
      </w:pPr>
      <w:r>
        <w:t>–</w:t>
      </w:r>
      <w:r>
        <w:tab/>
      </w:r>
      <w:r w:rsidR="00B00E04">
        <w:rPr>
          <w:rStyle w:val="normaltextrun"/>
          <w:rFonts w:ascii="Arial" w:hAnsi="Arial"/>
          <w:color w:val="000000"/>
          <w:sz w:val="20"/>
          <w:szCs w:val="20"/>
        </w:rPr>
        <w:t xml:space="preserve">Évaluation complète des besoins du segment de clientèle des </w:t>
      </w:r>
      <w:r w:rsidR="00B00E04" w:rsidRPr="006E4F60">
        <w:rPr>
          <w:rStyle w:val="normaltextrun"/>
          <w:rFonts w:ascii="Arial" w:hAnsi="Arial"/>
          <w:color w:val="000000"/>
          <w:sz w:val="20"/>
          <w:szCs w:val="20"/>
        </w:rPr>
        <w:t xml:space="preserve">services financiers numériques </w:t>
      </w:r>
      <w:r w:rsidR="00B00E04">
        <w:rPr>
          <w:rStyle w:val="normaltextrun"/>
          <w:rFonts w:ascii="Arial" w:hAnsi="Arial"/>
          <w:color w:val="000000"/>
          <w:sz w:val="20"/>
          <w:szCs w:val="20"/>
        </w:rPr>
        <w:t>postaux</w:t>
      </w:r>
      <w:r w:rsidR="00B00E04">
        <w:rPr>
          <w:rStyle w:val="eop"/>
          <w:rFonts w:ascii="Arial" w:hAnsi="Arial"/>
          <w:sz w:val="20"/>
          <w:szCs w:val="20"/>
        </w:rPr>
        <w:t xml:space="preserve"> en insistant sur les microentreprises et les petites et moyennes entreprises (MPME), les femmes, les petites exploitations agricoles, les jeunes et les autres franges mal desservies de la population.</w:t>
      </w:r>
    </w:p>
    <w:p w14:paraId="3D07D915" w14:textId="06DCA083" w:rsidR="00B00E04" w:rsidRPr="005E7B67" w:rsidRDefault="0083649A" w:rsidP="0083649A">
      <w:pPr>
        <w:pStyle w:val="paragraph"/>
        <w:spacing w:before="120" w:beforeAutospacing="0" w:after="0" w:afterAutospacing="0" w:line="240" w:lineRule="atLeast"/>
        <w:ind w:left="567" w:hanging="567"/>
        <w:jc w:val="both"/>
        <w:textAlignment w:val="baseline"/>
        <w:rPr>
          <w:rFonts w:ascii="Arial" w:hAnsi="Arial" w:cs="Arial"/>
          <w:sz w:val="20"/>
          <w:szCs w:val="20"/>
        </w:rPr>
      </w:pPr>
      <w:r>
        <w:t>–</w:t>
      </w:r>
      <w:r>
        <w:tab/>
      </w:r>
      <w:r w:rsidR="00B00E04" w:rsidRPr="00C13679">
        <w:rPr>
          <w:rStyle w:val="normaltextrun"/>
          <w:rFonts w:ascii="Arial" w:hAnsi="Arial"/>
          <w:color w:val="000000"/>
          <w:spacing w:val="-2"/>
          <w:sz w:val="20"/>
          <w:szCs w:val="20"/>
        </w:rPr>
        <w:t>Produits et solutions des services financiers numériques postaux les plus pertinents et innovants et infra</w:t>
      </w:r>
      <w:r w:rsidR="00C13679" w:rsidRPr="00C13679">
        <w:rPr>
          <w:rStyle w:val="normaltextrun"/>
          <w:rFonts w:ascii="Arial" w:hAnsi="Arial"/>
          <w:color w:val="000000"/>
          <w:spacing w:val="-2"/>
          <w:sz w:val="20"/>
          <w:szCs w:val="20"/>
        </w:rPr>
        <w:softHyphen/>
      </w:r>
      <w:r w:rsidR="00B00E04">
        <w:rPr>
          <w:rStyle w:val="normaltextrun"/>
          <w:rFonts w:ascii="Arial" w:hAnsi="Arial"/>
          <w:color w:val="000000"/>
          <w:sz w:val="20"/>
          <w:szCs w:val="20"/>
        </w:rPr>
        <w:t>structure technique pour chaque segment de clientèle, conformément aux dispositions réglementaires.</w:t>
      </w:r>
    </w:p>
    <w:p w14:paraId="711FC88D" w14:textId="119608A0" w:rsidR="00B00E04" w:rsidRPr="005E7B67" w:rsidRDefault="0083649A" w:rsidP="0083649A">
      <w:pPr>
        <w:pStyle w:val="paragraph"/>
        <w:spacing w:before="120" w:beforeAutospacing="0" w:after="0" w:afterAutospacing="0" w:line="240" w:lineRule="atLeast"/>
        <w:ind w:left="567" w:hanging="567"/>
        <w:jc w:val="both"/>
        <w:textAlignment w:val="baseline"/>
        <w:rPr>
          <w:rFonts w:ascii="Arial" w:hAnsi="Arial" w:cs="Arial"/>
          <w:sz w:val="20"/>
          <w:szCs w:val="20"/>
        </w:rPr>
      </w:pPr>
      <w:r>
        <w:t>–</w:t>
      </w:r>
      <w:r>
        <w:tab/>
      </w:r>
      <w:r w:rsidR="00B00E04">
        <w:rPr>
          <w:rStyle w:val="normaltextrun"/>
          <w:rFonts w:ascii="Arial" w:hAnsi="Arial"/>
          <w:color w:val="000000"/>
          <w:sz w:val="20"/>
          <w:szCs w:val="20"/>
        </w:rPr>
        <w:t>Plans pour l’éducation, l’alphabétisation et le renforcement des capacités, y compris les modèles d’uti</w:t>
      </w:r>
      <w:r w:rsidR="00B00E04">
        <w:rPr>
          <w:rStyle w:val="normaltextrun"/>
          <w:rFonts w:ascii="Arial" w:hAnsi="Arial"/>
          <w:color w:val="000000"/>
          <w:sz w:val="20"/>
          <w:szCs w:val="20"/>
        </w:rPr>
        <w:softHyphen/>
        <w:t>lisation et d’activation.</w:t>
      </w:r>
    </w:p>
    <w:p w14:paraId="6B5DC5D3" w14:textId="43D59381" w:rsidR="00B00E04" w:rsidRPr="005E7B67" w:rsidRDefault="0083649A" w:rsidP="0083649A">
      <w:pPr>
        <w:pStyle w:val="paragraph"/>
        <w:spacing w:before="120" w:beforeAutospacing="0" w:after="0" w:afterAutospacing="0" w:line="240" w:lineRule="atLeast"/>
        <w:ind w:left="567" w:hanging="567"/>
        <w:jc w:val="both"/>
        <w:textAlignment w:val="baseline"/>
        <w:rPr>
          <w:rFonts w:ascii="Arial" w:hAnsi="Arial" w:cs="Arial"/>
          <w:sz w:val="20"/>
          <w:szCs w:val="20"/>
        </w:rPr>
      </w:pPr>
      <w:r>
        <w:t>–</w:t>
      </w:r>
      <w:r>
        <w:tab/>
      </w:r>
      <w:r w:rsidR="00B00E04">
        <w:rPr>
          <w:rStyle w:val="normaltextrun"/>
          <w:rFonts w:ascii="Arial" w:hAnsi="Arial"/>
          <w:color w:val="000000"/>
          <w:sz w:val="20"/>
          <w:szCs w:val="20"/>
        </w:rPr>
        <w:t xml:space="preserve">Plans de projet spécifiques aux pays et suggestions sur les modèles opérationnels de partenariat pour les </w:t>
      </w:r>
      <w:r w:rsidR="00B00E04" w:rsidRPr="006E4F60">
        <w:rPr>
          <w:rStyle w:val="normaltextrun"/>
          <w:rFonts w:ascii="Arial" w:hAnsi="Arial"/>
          <w:color w:val="000000"/>
          <w:sz w:val="20"/>
          <w:szCs w:val="20"/>
        </w:rPr>
        <w:t xml:space="preserve">services financiers numériques </w:t>
      </w:r>
      <w:r w:rsidR="00B00E04">
        <w:rPr>
          <w:rStyle w:val="normaltextrun"/>
          <w:rFonts w:ascii="Arial" w:hAnsi="Arial"/>
          <w:color w:val="000000"/>
          <w:sz w:val="20"/>
          <w:szCs w:val="20"/>
        </w:rPr>
        <w:t xml:space="preserve">postaux et plans de recherche de partenaires de </w:t>
      </w:r>
      <w:r w:rsidR="00B00E04" w:rsidRPr="006E4F60">
        <w:rPr>
          <w:rStyle w:val="normaltextrun"/>
          <w:rFonts w:ascii="Arial" w:hAnsi="Arial"/>
          <w:color w:val="000000"/>
          <w:sz w:val="20"/>
          <w:szCs w:val="20"/>
        </w:rPr>
        <w:t xml:space="preserve">services financiers numériques </w:t>
      </w:r>
      <w:r w:rsidR="00B00E04">
        <w:rPr>
          <w:rStyle w:val="normaltextrun"/>
          <w:rFonts w:ascii="Arial" w:hAnsi="Arial"/>
          <w:color w:val="000000"/>
          <w:sz w:val="20"/>
          <w:szCs w:val="20"/>
        </w:rPr>
        <w:t>nationaux adaptés au marché.</w:t>
      </w:r>
    </w:p>
    <w:p w14:paraId="077B328E" w14:textId="73888A3C" w:rsidR="00B00E04" w:rsidRPr="005E7B67" w:rsidRDefault="0083649A" w:rsidP="0083649A">
      <w:pPr>
        <w:pStyle w:val="paragraph"/>
        <w:spacing w:before="120" w:beforeAutospacing="0" w:after="0" w:afterAutospacing="0" w:line="240" w:lineRule="atLeast"/>
        <w:ind w:left="567" w:hanging="567"/>
        <w:jc w:val="both"/>
        <w:textAlignment w:val="baseline"/>
      </w:pPr>
      <w:r>
        <w:t>–</w:t>
      </w:r>
      <w:r>
        <w:tab/>
      </w:r>
      <w:r w:rsidR="00B00E04">
        <w:rPr>
          <w:rStyle w:val="normaltextrun"/>
          <w:rFonts w:ascii="Arial" w:hAnsi="Arial"/>
          <w:color w:val="000000"/>
          <w:sz w:val="20"/>
          <w:szCs w:val="20"/>
        </w:rPr>
        <w:t xml:space="preserve">Proposition de valeur des opérateurs désignés et des </w:t>
      </w:r>
      <w:r w:rsidR="00B00E04" w:rsidRPr="006E4F60">
        <w:rPr>
          <w:rStyle w:val="normaltextrun"/>
          <w:rFonts w:ascii="Arial" w:hAnsi="Arial"/>
          <w:color w:val="000000"/>
          <w:sz w:val="20"/>
          <w:szCs w:val="20"/>
        </w:rPr>
        <w:t>services financiers numériques</w:t>
      </w:r>
      <w:r w:rsidR="00B00E04">
        <w:rPr>
          <w:rStyle w:val="normaltextrun"/>
          <w:rFonts w:ascii="Arial" w:hAnsi="Arial"/>
          <w:color w:val="000000"/>
          <w:sz w:val="20"/>
          <w:szCs w:val="20"/>
        </w:rPr>
        <w:t>, comme les inci</w:t>
      </w:r>
      <w:r w:rsidR="00B00E04">
        <w:rPr>
          <w:rStyle w:val="normaltextrun"/>
          <w:rFonts w:ascii="Arial" w:hAnsi="Arial"/>
          <w:color w:val="000000"/>
          <w:sz w:val="20"/>
          <w:szCs w:val="20"/>
        </w:rPr>
        <w:softHyphen/>
        <w:t xml:space="preserve">dences sur le développement postal, la réduction des coûts, la création de recettes, l’accès numérique, les partenariats gouvernementaux, l’éducation financière, les partenariats dans l’écosystème des </w:t>
      </w:r>
      <w:r w:rsidR="00B00E04" w:rsidRPr="006E4F60">
        <w:rPr>
          <w:rStyle w:val="normaltextrun"/>
          <w:rFonts w:ascii="Arial" w:hAnsi="Arial"/>
          <w:color w:val="000000"/>
          <w:sz w:val="20"/>
          <w:szCs w:val="20"/>
        </w:rPr>
        <w:t>ser</w:t>
      </w:r>
      <w:r w:rsidR="00B00E04">
        <w:rPr>
          <w:rStyle w:val="normaltextrun"/>
          <w:rFonts w:ascii="Arial" w:hAnsi="Arial"/>
          <w:color w:val="000000"/>
          <w:sz w:val="20"/>
          <w:szCs w:val="20"/>
        </w:rPr>
        <w:softHyphen/>
      </w:r>
      <w:r w:rsidR="00B00E04" w:rsidRPr="006E4F60">
        <w:rPr>
          <w:rStyle w:val="normaltextrun"/>
          <w:rFonts w:ascii="Arial" w:hAnsi="Arial"/>
          <w:color w:val="000000"/>
          <w:sz w:val="20"/>
          <w:szCs w:val="20"/>
        </w:rPr>
        <w:t xml:space="preserve">vices financiers numériques </w:t>
      </w:r>
      <w:r w:rsidR="00B00E04">
        <w:rPr>
          <w:rStyle w:val="normaltextrun"/>
          <w:rFonts w:ascii="Arial" w:hAnsi="Arial"/>
          <w:color w:val="000000"/>
          <w:sz w:val="20"/>
          <w:szCs w:val="20"/>
        </w:rPr>
        <w:t>et/ou les objectifs nationaux d’inclusion financière.</w:t>
      </w:r>
    </w:p>
    <w:p w14:paraId="1C4F31A7" w14:textId="77777777" w:rsidR="00B00E04" w:rsidRDefault="00B00E04" w:rsidP="00B00E04">
      <w:pPr>
        <w:pStyle w:val="1Premierretrait"/>
        <w:tabs>
          <w:tab w:val="clear" w:pos="567"/>
        </w:tabs>
        <w:spacing w:before="0" w:line="240" w:lineRule="atLeast"/>
        <w:ind w:left="0" w:firstLine="0"/>
      </w:pPr>
    </w:p>
    <w:p w14:paraId="253092C2" w14:textId="77777777" w:rsidR="00B00E04" w:rsidRPr="00DC2C77" w:rsidRDefault="00B00E04" w:rsidP="00B00E04">
      <w:pPr>
        <w:pStyle w:val="1Premierretrait"/>
        <w:tabs>
          <w:tab w:val="clear" w:pos="567"/>
        </w:tabs>
        <w:spacing w:before="0" w:line="240" w:lineRule="atLeast"/>
        <w:ind w:left="0" w:firstLine="0"/>
      </w:pPr>
    </w:p>
    <w:p w14:paraId="537AF411" w14:textId="77777777" w:rsidR="00B00E04" w:rsidRPr="00E42C1C" w:rsidRDefault="00B00E04" w:rsidP="00B00E04">
      <w:pPr>
        <w:pStyle w:val="0Textedebase"/>
        <w:spacing w:line="240" w:lineRule="atLeast"/>
        <w:ind w:left="567" w:hanging="567"/>
        <w:rPr>
          <w:b/>
          <w:bCs/>
        </w:rPr>
      </w:pPr>
      <w:r>
        <w:rPr>
          <w:b/>
          <w:bCs/>
        </w:rPr>
        <w:t>3.</w:t>
      </w:r>
      <w:r>
        <w:rPr>
          <w:b/>
          <w:bCs/>
        </w:rPr>
        <w:tab/>
        <w:t>Évaluation et sélection des propositions</w:t>
      </w:r>
    </w:p>
    <w:p w14:paraId="2EF216FB" w14:textId="77777777" w:rsidR="00B00E04" w:rsidRPr="00BA4F60" w:rsidRDefault="00B00E04" w:rsidP="00B00E04">
      <w:pPr>
        <w:pStyle w:val="0Textedebase"/>
        <w:spacing w:line="240" w:lineRule="atLeast"/>
      </w:pPr>
    </w:p>
    <w:p w14:paraId="186856C1" w14:textId="2CEB512A" w:rsidR="00B00E04" w:rsidRPr="00BA4F60" w:rsidRDefault="00B00E04" w:rsidP="00B00E04">
      <w:pPr>
        <w:pStyle w:val="0Textedebase"/>
        <w:spacing w:line="240" w:lineRule="atLeast"/>
      </w:pPr>
      <w:r>
        <w:t>L’UPU examinera les propositions de projet en se fondant sur la portée, les objectifs et les incidences possibles pour l’utilisateur final (le client). Toutes les propositions reçues seront évaluées sur la base des critères établis par l’UPU, comme indiqué ci-après:</w:t>
      </w:r>
    </w:p>
    <w:p w14:paraId="75D4ED19" w14:textId="30A93AE2" w:rsidR="00B00E04" w:rsidRPr="00BA4F60" w:rsidRDefault="0083649A" w:rsidP="0083649A">
      <w:pPr>
        <w:pStyle w:val="0Textedebase"/>
        <w:spacing w:before="120" w:line="240" w:lineRule="atLeast"/>
        <w:ind w:left="567" w:hanging="567"/>
      </w:pPr>
      <w:r>
        <w:t>–</w:t>
      </w:r>
      <w:r>
        <w:tab/>
      </w:r>
      <w:r w:rsidR="00B00E04">
        <w:t>Cadre juridique et réglementaire propice et compétences avérées pour proposer des services financiers numériques directement ou par le biais de partenariats.</w:t>
      </w:r>
    </w:p>
    <w:p w14:paraId="0498C0C3" w14:textId="78147C1B" w:rsidR="00B00E04" w:rsidRPr="00BA4F60" w:rsidRDefault="0083649A" w:rsidP="0083649A">
      <w:pPr>
        <w:pStyle w:val="0Textedebase"/>
        <w:spacing w:before="120" w:line="240" w:lineRule="atLeast"/>
        <w:ind w:left="567" w:hanging="567"/>
      </w:pPr>
      <w:r>
        <w:t>–</w:t>
      </w:r>
      <w:r>
        <w:tab/>
      </w:r>
      <w:r w:rsidR="00B00E04" w:rsidRPr="00C13679">
        <w:rPr>
          <w:spacing w:val="-2"/>
        </w:rPr>
        <w:t>Possibilités de s’aligner sur les initiatives gouvernementales pour améliorer l’inclusion financière de l’opé</w:t>
      </w:r>
      <w:r w:rsidR="00C13679" w:rsidRPr="00C13679">
        <w:rPr>
          <w:spacing w:val="-2"/>
        </w:rPr>
        <w:softHyphen/>
      </w:r>
      <w:r w:rsidR="00B00E04" w:rsidRPr="00C13679">
        <w:rPr>
          <w:spacing w:val="-3"/>
        </w:rPr>
        <w:t>rateur désigné, telles que des projets de subventions gouvernementales par le biais de l’opérateur désigné.</w:t>
      </w:r>
    </w:p>
    <w:p w14:paraId="7327A2DF" w14:textId="44EA032E" w:rsidR="00B00E04" w:rsidRPr="00BA4F60" w:rsidRDefault="0083649A" w:rsidP="0083649A">
      <w:pPr>
        <w:pStyle w:val="0Textedebase"/>
        <w:spacing w:before="120" w:line="240" w:lineRule="atLeast"/>
        <w:ind w:left="567" w:hanging="567"/>
      </w:pPr>
      <w:r>
        <w:t>–</w:t>
      </w:r>
      <w:r>
        <w:tab/>
      </w:r>
      <w:r w:rsidR="00B00E04">
        <w:t xml:space="preserve">Engagement de l’équipe de direction de l’opérateur désigné pour traiter en priorité le développement </w:t>
      </w:r>
      <w:r w:rsidR="00B00E04" w:rsidRPr="00C13679">
        <w:rPr>
          <w:spacing w:val="-2"/>
        </w:rPr>
        <w:t>des services financiers numériques pour soutenir les objectifs nationaux en matière d’inclusion financière.</w:t>
      </w:r>
    </w:p>
    <w:p w14:paraId="52A04164" w14:textId="3F67561B" w:rsidR="00B00E04" w:rsidRPr="00BA4F60" w:rsidRDefault="0083649A" w:rsidP="0083649A">
      <w:pPr>
        <w:pStyle w:val="0Textedebase"/>
        <w:spacing w:before="120" w:line="240" w:lineRule="atLeast"/>
        <w:ind w:left="567" w:hanging="567"/>
      </w:pPr>
      <w:r>
        <w:t>–</w:t>
      </w:r>
      <w:r>
        <w:tab/>
      </w:r>
      <w:r w:rsidR="00B00E04">
        <w:t>Pertinence du projet proposé par rapport aux priorités nationales en matière d’inclusion financière et de financement inclusif ainsi que progrès des réglementations sur les services financiers numériques par rapport aux objectifs du programme.</w:t>
      </w:r>
    </w:p>
    <w:p w14:paraId="68F9873F" w14:textId="7A5F2033" w:rsidR="00B00E04" w:rsidRPr="00BA4F60" w:rsidRDefault="0083649A" w:rsidP="0083649A">
      <w:pPr>
        <w:pStyle w:val="0Textedebase"/>
        <w:spacing w:before="120" w:line="240" w:lineRule="atLeast"/>
        <w:ind w:left="567" w:hanging="567"/>
      </w:pPr>
      <w:r>
        <w:t>–</w:t>
      </w:r>
      <w:r>
        <w:tab/>
      </w:r>
      <w:r w:rsidR="00B00E04">
        <w:t>Niveaux de préparation, mobilisation des capacités et ressources de l’opérateur désigné pour mener le plan de mise en œuvre du projet conformément aux directives sur le temps de déploiement du projet.</w:t>
      </w:r>
    </w:p>
    <w:p w14:paraId="47C667A2" w14:textId="2E632EED" w:rsidR="00B00E04" w:rsidRPr="00E42C1C" w:rsidRDefault="0083649A" w:rsidP="0083649A">
      <w:pPr>
        <w:pStyle w:val="0Textedebase"/>
        <w:spacing w:before="120" w:line="240" w:lineRule="atLeast"/>
        <w:ind w:left="567" w:hanging="567"/>
      </w:pPr>
      <w:r>
        <w:t>–</w:t>
      </w:r>
      <w:r>
        <w:tab/>
      </w:r>
      <w:r w:rsidR="00B00E04">
        <w:t>Disponibilité des ressources en matière de services financiers numériques nécessaires au sein de l’opé</w:t>
      </w:r>
      <w:r w:rsidR="00B00E04">
        <w:softHyphen/>
        <w:t>rateur désigné pour créer une interface avec les partenaires de services financiers numériques locaux afin de mettre en œuvre le projet.</w:t>
      </w:r>
    </w:p>
    <w:p w14:paraId="21829356" w14:textId="2E0C113E" w:rsidR="00B00E04" w:rsidRPr="00E42C1C" w:rsidRDefault="0083649A" w:rsidP="0083649A">
      <w:pPr>
        <w:pStyle w:val="0Textedebase"/>
        <w:spacing w:before="120" w:line="240" w:lineRule="atLeast"/>
        <w:ind w:left="567" w:hanging="567"/>
      </w:pPr>
      <w:r>
        <w:t>–</w:t>
      </w:r>
      <w:r>
        <w:tab/>
      </w:r>
      <w:r w:rsidR="00B00E04">
        <w:t>Objectifs spécifiques de projet pour déployer les innovations en matière de services financiers numé</w:t>
      </w:r>
      <w:r w:rsidR="00B00E04">
        <w:softHyphen/>
        <w:t>riques en vue d’améliorer la technologie et de diversifier l’offre de produits de services financiers numé</w:t>
      </w:r>
      <w:r w:rsidR="00B00E04">
        <w:softHyphen/>
        <w:t>riques, les modèles opérationnels et les canaux de distribution pour mieux servir la clientèle postale.</w:t>
      </w:r>
    </w:p>
    <w:p w14:paraId="295B09C8" w14:textId="50573366" w:rsidR="00B00E04" w:rsidRPr="00E42C1C" w:rsidRDefault="0083649A" w:rsidP="0083649A">
      <w:pPr>
        <w:pStyle w:val="0Textedebase"/>
        <w:spacing w:before="120" w:line="240" w:lineRule="atLeast"/>
        <w:ind w:left="567" w:hanging="567"/>
      </w:pPr>
      <w:r>
        <w:t>–</w:t>
      </w:r>
      <w:r>
        <w:tab/>
      </w:r>
      <w:r w:rsidR="00B00E04" w:rsidRPr="00597198">
        <w:rPr>
          <w:spacing w:val="-3"/>
        </w:rPr>
        <w:t>Engagements clairement définis sur l’implication, l’acquisition et l’activité du ou des segments de la clientèle</w:t>
      </w:r>
      <w:r w:rsidR="00B00E04">
        <w:t xml:space="preserve"> cible pour les produits et solutions de services financiers numériques.</w:t>
      </w:r>
    </w:p>
    <w:p w14:paraId="249318B2" w14:textId="6088E0CA" w:rsidR="00B00E04" w:rsidRPr="00C13679" w:rsidRDefault="00B00E04" w:rsidP="00C13679"/>
    <w:p w14:paraId="3A2732BD" w14:textId="77777777" w:rsidR="00B00E04" w:rsidRPr="00C13679" w:rsidRDefault="00B00E04" w:rsidP="00C13679">
      <w:pPr>
        <w:pStyle w:val="1Premierretrait"/>
        <w:tabs>
          <w:tab w:val="clear" w:pos="567"/>
        </w:tabs>
        <w:spacing w:before="0" w:line="240" w:lineRule="atLeast"/>
        <w:ind w:left="0" w:firstLine="0"/>
        <w:rPr>
          <w:i/>
          <w:iCs/>
        </w:rPr>
      </w:pPr>
      <w:r w:rsidRPr="00C13679">
        <w:rPr>
          <w:i/>
          <w:iCs/>
        </w:rPr>
        <w:t xml:space="preserve">Évaluation des incidences du </w:t>
      </w:r>
      <w:r w:rsidRPr="00C13679">
        <w:rPr>
          <w:bCs/>
          <w:i/>
        </w:rPr>
        <w:t>projet</w:t>
      </w:r>
    </w:p>
    <w:p w14:paraId="0CD260D8" w14:textId="77777777" w:rsidR="00B00E04" w:rsidRPr="00C13679" w:rsidRDefault="00B00E04" w:rsidP="00C13679">
      <w:pPr>
        <w:pStyle w:val="1Premierretrait"/>
        <w:tabs>
          <w:tab w:val="clear" w:pos="567"/>
        </w:tabs>
        <w:spacing w:before="0" w:line="240" w:lineRule="atLeast"/>
        <w:ind w:left="0" w:firstLine="0"/>
      </w:pPr>
    </w:p>
    <w:p w14:paraId="7DD9EC52" w14:textId="04286234" w:rsidR="00B00E04" w:rsidRPr="00C13679" w:rsidRDefault="00B00E04" w:rsidP="00C13679">
      <w:pPr>
        <w:pStyle w:val="1Premierretrait"/>
        <w:tabs>
          <w:tab w:val="clear" w:pos="567"/>
        </w:tabs>
        <w:spacing w:before="0" w:line="240" w:lineRule="atLeast"/>
        <w:ind w:left="0" w:firstLine="0"/>
      </w:pPr>
      <w:r w:rsidRPr="00C13679">
        <w:t>Les incidences potentielles du projet sur l’inclusion financière seront évaluées au moyen d’évaluations quan</w:t>
      </w:r>
      <w:r w:rsidRPr="00C13679">
        <w:softHyphen/>
        <w:t>titatives et qualitatives des résultats du projet et peuvent inclure les principaux indicateurs de performance ci-après:</w:t>
      </w:r>
    </w:p>
    <w:p w14:paraId="2C4C0C49" w14:textId="20D0706D" w:rsidR="00B00E04" w:rsidRPr="005E7B67" w:rsidRDefault="00B00E04" w:rsidP="00C13679">
      <w:pPr>
        <w:pStyle w:val="0Textedebase"/>
        <w:spacing w:before="120" w:line="240" w:lineRule="atLeast"/>
        <w:ind w:left="567" w:hanging="567"/>
      </w:pPr>
      <w:r>
        <w:t>–</w:t>
      </w:r>
      <w:r>
        <w:tab/>
        <w:t>Fourniture de solutions de services financiers numériques pertinentes pour les segments ciblés de la clientèle postale.</w:t>
      </w:r>
    </w:p>
    <w:p w14:paraId="7C802827" w14:textId="10A6FCB5" w:rsidR="00B00E04" w:rsidRPr="00597198" w:rsidRDefault="00B00E04" w:rsidP="00597198">
      <w:pPr>
        <w:pStyle w:val="0Textedebase"/>
        <w:pageBreakBefore/>
        <w:spacing w:before="120" w:line="240" w:lineRule="atLeast"/>
        <w:ind w:left="567" w:hanging="567"/>
      </w:pPr>
      <w:r>
        <w:lastRenderedPageBreak/>
        <w:t>–</w:t>
      </w:r>
      <w:r>
        <w:tab/>
        <w:t xml:space="preserve">Recommandations sur les plans de déploiement durable pour permettre aux opérateurs désignés de diversifier leurs produits et solutions de services financiers numériques et générer des recettes postales </w:t>
      </w:r>
      <w:r w:rsidRPr="00597198">
        <w:t>durables et évolutives pour mieux servir la clientèle et soutenir les objectifs nationaux en matière d’in</w:t>
      </w:r>
      <w:r w:rsidRPr="00597198">
        <w:softHyphen/>
        <w:t>clusion financière. Ces solutions seront déployées par les opérateurs désignés conformément aux pro</w:t>
      </w:r>
      <w:r w:rsidRPr="00597198">
        <w:softHyphen/>
        <w:t>cédures nationales applicables de passation de marchés.</w:t>
      </w:r>
    </w:p>
    <w:p w14:paraId="5B9165FD" w14:textId="71396286" w:rsidR="00B00E04" w:rsidRPr="00597198" w:rsidRDefault="00B00E04" w:rsidP="00597198">
      <w:pPr>
        <w:spacing w:before="120"/>
        <w:ind w:left="567" w:hanging="567"/>
        <w:jc w:val="both"/>
      </w:pPr>
      <w:r w:rsidRPr="00597198">
        <w:t>–</w:t>
      </w:r>
      <w:r w:rsidRPr="00597198">
        <w:tab/>
        <w:t>Création d’une méthodologie visant à suivre le nombre des clients et l’utilisation.</w:t>
      </w:r>
    </w:p>
    <w:p w14:paraId="740284A2" w14:textId="37026C56" w:rsidR="00B00E04" w:rsidRPr="00597198" w:rsidRDefault="00B00E04" w:rsidP="00597198">
      <w:pPr>
        <w:spacing w:before="120"/>
        <w:ind w:left="567" w:hanging="567"/>
        <w:jc w:val="both"/>
      </w:pPr>
      <w:r w:rsidRPr="00597198">
        <w:t>–</w:t>
      </w:r>
      <w:r w:rsidRPr="00597198">
        <w:tab/>
      </w:r>
      <w:r w:rsidRPr="00597198">
        <w:rPr>
          <w:spacing w:val="-2"/>
        </w:rPr>
        <w:t>Preuve d’une contribution aux objectifs nationaux en matière d’inclusion financière et des gains d’efficacité.</w:t>
      </w:r>
    </w:p>
    <w:p w14:paraId="6983A898" w14:textId="538AB2C4" w:rsidR="00B00E04" w:rsidRPr="00597198" w:rsidRDefault="00B00E04" w:rsidP="00597198">
      <w:pPr>
        <w:pStyle w:val="0Textedebase"/>
        <w:spacing w:before="120" w:line="240" w:lineRule="atLeast"/>
        <w:ind w:left="567" w:hanging="567"/>
      </w:pPr>
      <w:r w:rsidRPr="00597198">
        <w:t>–</w:t>
      </w:r>
      <w:r w:rsidRPr="00597198">
        <w:tab/>
        <w:t>Possibilités de création de nouveaux revenus et d’amélioration des processus pour l’entité participante.</w:t>
      </w:r>
      <w:r w:rsidR="00597198">
        <w:br/>
      </w:r>
    </w:p>
    <w:p w14:paraId="7AE7AE13" w14:textId="77777777" w:rsidR="00B00E04" w:rsidRPr="00597198" w:rsidRDefault="00B00E04" w:rsidP="00597198">
      <w:pPr>
        <w:pStyle w:val="0Textedebase"/>
        <w:spacing w:line="240" w:lineRule="atLeast"/>
      </w:pPr>
    </w:p>
    <w:p w14:paraId="250E0D75" w14:textId="77777777" w:rsidR="00B00E04" w:rsidRPr="00597198" w:rsidRDefault="00B00E04" w:rsidP="00597198">
      <w:pPr>
        <w:pStyle w:val="0Textedebase"/>
        <w:spacing w:line="240" w:lineRule="atLeast"/>
        <w:ind w:left="567" w:hanging="567"/>
        <w:rPr>
          <w:b/>
          <w:bCs/>
        </w:rPr>
      </w:pPr>
      <w:r w:rsidRPr="00597198">
        <w:rPr>
          <w:b/>
          <w:bCs/>
        </w:rPr>
        <w:t>4.</w:t>
      </w:r>
      <w:r w:rsidRPr="00597198">
        <w:rPr>
          <w:b/>
          <w:bCs/>
        </w:rPr>
        <w:tab/>
        <w:t>Estimation des coûts de mise en œuvre du projet</w:t>
      </w:r>
    </w:p>
    <w:p w14:paraId="27271367" w14:textId="77777777" w:rsidR="00B00E04" w:rsidRPr="00597198" w:rsidRDefault="00B00E04" w:rsidP="00597198">
      <w:pPr>
        <w:pStyle w:val="0Textedebase"/>
        <w:spacing w:line="240" w:lineRule="atLeast"/>
      </w:pPr>
    </w:p>
    <w:p w14:paraId="21201E5A" w14:textId="2E8854BD" w:rsidR="00B00E04" w:rsidRPr="00597198" w:rsidRDefault="00B00E04" w:rsidP="00597198">
      <w:pPr>
        <w:pStyle w:val="0Textedebase"/>
        <w:spacing w:line="240" w:lineRule="atLeast"/>
      </w:pPr>
      <w:r w:rsidRPr="00597198">
        <w:t>L’UPU ne versera pas d’allocation financière directe aux opérateurs désignés dans le cadre de leur participa</w:t>
      </w:r>
      <w:r w:rsidRPr="00597198">
        <w:softHyphen/>
        <w:t>tion à ce programme.</w:t>
      </w:r>
    </w:p>
    <w:p w14:paraId="6839248E" w14:textId="77777777" w:rsidR="00B00E04" w:rsidRPr="00597198" w:rsidRDefault="00B00E04" w:rsidP="00597198">
      <w:pPr>
        <w:pStyle w:val="0Textedebase"/>
        <w:spacing w:line="240" w:lineRule="atLeast"/>
      </w:pPr>
    </w:p>
    <w:p w14:paraId="733C4ED3" w14:textId="77777777" w:rsidR="00B00E04" w:rsidRPr="00597198" w:rsidRDefault="00B00E04" w:rsidP="00597198">
      <w:pPr>
        <w:pStyle w:val="0Textedebase"/>
        <w:spacing w:line="240" w:lineRule="atLeast"/>
      </w:pPr>
      <w:r w:rsidRPr="00597198">
        <w:rPr>
          <w:spacing w:val="-2"/>
        </w:rPr>
        <w:t>Les coûts prévus associés aux évaluations complètes du projet de FITAF 2 de bout en bout, aux validations de</w:t>
      </w:r>
      <w:r w:rsidRPr="00597198">
        <w:t xml:space="preserve"> l’état de préparation technique et à l’élaboration des plans finals de déploiement et d’expansion sur le marché pourront atteindre 150 000 USD par projet. Ces coûts seront couverts par le programme.</w:t>
      </w:r>
    </w:p>
    <w:p w14:paraId="6BA8DC6D" w14:textId="77777777" w:rsidR="00B00E04" w:rsidRPr="00597198" w:rsidRDefault="00B00E04" w:rsidP="00597198">
      <w:pPr>
        <w:pStyle w:val="0Textedebase"/>
        <w:spacing w:line="240" w:lineRule="atLeast"/>
      </w:pPr>
    </w:p>
    <w:p w14:paraId="481D3177" w14:textId="77777777" w:rsidR="00B00E04" w:rsidRPr="00597198" w:rsidRDefault="00B00E04" w:rsidP="00597198">
      <w:pPr>
        <w:pStyle w:val="0Textedebase"/>
        <w:spacing w:line="240" w:lineRule="atLeast"/>
      </w:pPr>
      <w:r w:rsidRPr="00597198">
        <w:t>La période de mise en œuvre du projet ne doit pas dépasser douze mois.</w:t>
      </w:r>
    </w:p>
    <w:p w14:paraId="22FF836A" w14:textId="77777777" w:rsidR="00B00E04" w:rsidRPr="00597198" w:rsidRDefault="00B00E04" w:rsidP="00597198">
      <w:pPr>
        <w:pStyle w:val="0Textedebase"/>
        <w:spacing w:line="240" w:lineRule="atLeast"/>
      </w:pPr>
    </w:p>
    <w:p w14:paraId="3F61438A" w14:textId="77777777" w:rsidR="00B00E04" w:rsidRPr="00597198" w:rsidRDefault="00B00E04" w:rsidP="00597198">
      <w:pPr>
        <w:pStyle w:val="0Textedebase"/>
        <w:spacing w:line="240" w:lineRule="atLeast"/>
        <w:rPr>
          <w:i/>
          <w:iCs/>
        </w:rPr>
      </w:pPr>
      <w:r w:rsidRPr="00597198">
        <w:rPr>
          <w:i/>
          <w:iCs/>
        </w:rPr>
        <w:t>Cofinancement</w:t>
      </w:r>
    </w:p>
    <w:p w14:paraId="1168CA4B" w14:textId="77777777" w:rsidR="00B00E04" w:rsidRPr="00597198" w:rsidRDefault="00B00E04" w:rsidP="00597198">
      <w:pPr>
        <w:pStyle w:val="0Textedebase"/>
        <w:spacing w:line="240" w:lineRule="atLeast"/>
      </w:pPr>
    </w:p>
    <w:p w14:paraId="7C256BD2" w14:textId="3A2E56FD" w:rsidR="00B00E04" w:rsidRPr="00597198" w:rsidRDefault="00B00E04" w:rsidP="00597198">
      <w:pPr>
        <w:pStyle w:val="0Textedebase"/>
        <w:spacing w:line="240" w:lineRule="atLeast"/>
      </w:pPr>
      <w:r w:rsidRPr="00597198">
        <w:t>Les bénéficiaires du projet peuvent proposer sur la base du volontariat des contributions financières en fonc</w:t>
      </w:r>
      <w:r w:rsidRPr="00597198">
        <w:softHyphen/>
        <w:t>tion de leurs propres besoins pour apporter un soutien supplémentaire à leur projet de FITAF 2.</w:t>
      </w:r>
    </w:p>
    <w:p w14:paraId="42A6498E" w14:textId="77777777" w:rsidR="00B00E04" w:rsidRPr="00597198" w:rsidRDefault="00B00E04" w:rsidP="00597198">
      <w:pPr>
        <w:pStyle w:val="0Textedebase"/>
        <w:spacing w:line="240" w:lineRule="atLeast"/>
      </w:pPr>
    </w:p>
    <w:p w14:paraId="0060A694" w14:textId="77777777" w:rsidR="00B00E04" w:rsidRPr="00597198" w:rsidRDefault="00B00E04" w:rsidP="00597198">
      <w:pPr>
        <w:pStyle w:val="0Textedebase"/>
        <w:spacing w:line="240" w:lineRule="atLeast"/>
      </w:pPr>
      <w:r w:rsidRPr="00597198">
        <w:t>Ce type de contributions financières n’est pas exigé pour prendre part au FITAF 2.</w:t>
      </w:r>
    </w:p>
    <w:p w14:paraId="16E33504" w14:textId="77777777" w:rsidR="00B00E04" w:rsidRPr="00597198" w:rsidRDefault="00B00E04" w:rsidP="00597198">
      <w:pPr>
        <w:pStyle w:val="0Textedebase"/>
        <w:spacing w:line="240" w:lineRule="atLeast"/>
      </w:pPr>
    </w:p>
    <w:p w14:paraId="2575853E" w14:textId="77777777" w:rsidR="00B00E04" w:rsidRPr="00597198" w:rsidRDefault="00B00E04" w:rsidP="00597198">
      <w:pPr>
        <w:pStyle w:val="0Textedebase"/>
        <w:spacing w:line="240" w:lineRule="atLeast"/>
      </w:pPr>
    </w:p>
    <w:p w14:paraId="28855281" w14:textId="77777777" w:rsidR="00B00E04" w:rsidRPr="00597198" w:rsidRDefault="00B00E04" w:rsidP="00597198">
      <w:pPr>
        <w:pStyle w:val="0Textedebase"/>
        <w:spacing w:line="240" w:lineRule="atLeast"/>
        <w:ind w:left="567" w:hanging="567"/>
        <w:rPr>
          <w:b/>
          <w:bCs/>
        </w:rPr>
      </w:pPr>
      <w:r w:rsidRPr="00597198">
        <w:rPr>
          <w:b/>
          <w:bCs/>
        </w:rPr>
        <w:t>5.</w:t>
      </w:r>
      <w:r w:rsidRPr="00597198">
        <w:rPr>
          <w:b/>
          <w:bCs/>
        </w:rPr>
        <w:tab/>
        <w:t>Procédure de demande</w:t>
      </w:r>
    </w:p>
    <w:p w14:paraId="1DBAE6A6" w14:textId="74B2854D" w:rsidR="00B00E04" w:rsidRPr="00597198" w:rsidRDefault="00B00E04" w:rsidP="00597198">
      <w:pPr>
        <w:pStyle w:val="0Textedebase"/>
        <w:spacing w:line="240" w:lineRule="atLeast"/>
      </w:pPr>
    </w:p>
    <w:p w14:paraId="3CBE350C" w14:textId="77777777" w:rsidR="00B00E04" w:rsidRPr="00597198" w:rsidRDefault="00B00E04" w:rsidP="00597198">
      <w:pPr>
        <w:pStyle w:val="0Textedebase"/>
        <w:spacing w:line="240" w:lineRule="atLeast"/>
      </w:pPr>
      <w:r w:rsidRPr="00597198">
        <w:t>Toutes les propositions de projet doivent être établies sur la base du modèle fourni en annexe 1.</w:t>
      </w:r>
    </w:p>
    <w:p w14:paraId="6805E566" w14:textId="77777777" w:rsidR="00B00E04" w:rsidRPr="00597198" w:rsidRDefault="00B00E04" w:rsidP="00597198">
      <w:pPr>
        <w:pStyle w:val="0Textedebase"/>
        <w:spacing w:line="240" w:lineRule="atLeast"/>
      </w:pPr>
    </w:p>
    <w:p w14:paraId="453E644E" w14:textId="3858FC47" w:rsidR="00B00E04" w:rsidRPr="00597198" w:rsidRDefault="00B00E04" w:rsidP="00597198">
      <w:pPr>
        <w:pStyle w:val="0Textedebase"/>
        <w:spacing w:line="240" w:lineRule="atLeast"/>
      </w:pPr>
      <w:r w:rsidRPr="00597198">
        <w:t xml:space="preserve">Ce modèle peut également être téléchargé </w:t>
      </w:r>
      <w:r w:rsidR="00597198">
        <w:t>en ligne (</w:t>
      </w:r>
      <w:hyperlink r:id="rId8" w:history="1">
        <w:r w:rsidRPr="00597198">
          <w:rPr>
            <w:rStyle w:val="Lienhypertexte"/>
            <w:color w:val="000000" w:themeColor="text1"/>
            <w:u w:val="none"/>
          </w:rPr>
          <w:t>www.upu.int/fr/union-postale-universelle/activites/</w:t>
        </w:r>
        <w:r w:rsidR="00597198">
          <w:rPr>
            <w:rStyle w:val="Lienhypertexte"/>
            <w:color w:val="000000" w:themeColor="text1"/>
            <w:u w:val="none"/>
          </w:rPr>
          <w:br/>
        </w:r>
        <w:r w:rsidRPr="00597198">
          <w:rPr>
            <w:rStyle w:val="Lienhypertexte"/>
            <w:color w:val="000000" w:themeColor="text1"/>
            <w:u w:val="none"/>
          </w:rPr>
          <w:t>services-financiers</w:t>
        </w:r>
      </w:hyperlink>
      <w:r w:rsidR="00597198">
        <w:t>).</w:t>
      </w:r>
    </w:p>
    <w:p w14:paraId="059ACD8B" w14:textId="77777777" w:rsidR="00B00E04" w:rsidRPr="00597198" w:rsidRDefault="00B00E04" w:rsidP="00597198">
      <w:pPr>
        <w:pStyle w:val="0Textedebase"/>
        <w:spacing w:line="240" w:lineRule="atLeast"/>
      </w:pPr>
    </w:p>
    <w:p w14:paraId="7FB0C1B2" w14:textId="1ECC12BB" w:rsidR="00B00E04" w:rsidRPr="00597198" w:rsidRDefault="00B00E04" w:rsidP="00597198">
      <w:pPr>
        <w:pStyle w:val="0Textedebase"/>
        <w:spacing w:line="240" w:lineRule="atLeast"/>
      </w:pPr>
      <w:r w:rsidRPr="00597198">
        <w:t>Il peut aussi être demandé par courrier électronique (</w:t>
      </w:r>
      <w:hyperlink r:id="rId9" w:history="1">
        <w:r w:rsidRPr="00597198">
          <w:rPr>
            <w:rStyle w:val="Lienhypertexte"/>
            <w:color w:val="000000" w:themeColor="text1"/>
            <w:u w:val="none"/>
          </w:rPr>
          <w:t>fitaf@upu.int</w:t>
        </w:r>
      </w:hyperlink>
      <w:r w:rsidRPr="00597198">
        <w:t>).</w:t>
      </w:r>
    </w:p>
    <w:p w14:paraId="1B921954" w14:textId="4EE2704D" w:rsidR="00B00E04" w:rsidRPr="00597198" w:rsidRDefault="00B00E04" w:rsidP="00597198">
      <w:pPr>
        <w:pStyle w:val="0Textedebase"/>
        <w:spacing w:line="240" w:lineRule="atLeast"/>
      </w:pPr>
    </w:p>
    <w:p w14:paraId="074B68E7" w14:textId="15F7637B" w:rsidR="00B00E04" w:rsidRPr="00597198" w:rsidRDefault="00B00E04" w:rsidP="00597198">
      <w:pPr>
        <w:pStyle w:val="0Textedebase"/>
        <w:spacing w:line="240" w:lineRule="atLeast"/>
      </w:pPr>
      <w:r w:rsidRPr="00597198">
        <w:t>Les demandes doivent inclure les documents ci-après (au format pdf):</w:t>
      </w:r>
    </w:p>
    <w:p w14:paraId="5D587341" w14:textId="5F1C882D" w:rsidR="00B00E04" w:rsidRPr="00597198" w:rsidRDefault="000F1A87" w:rsidP="00597198">
      <w:pPr>
        <w:pStyle w:val="1Premierretrait"/>
        <w:tabs>
          <w:tab w:val="clear" w:pos="567"/>
        </w:tabs>
        <w:spacing w:line="240" w:lineRule="atLeast"/>
      </w:pPr>
      <w:r w:rsidRPr="00597198">
        <w:t>–</w:t>
      </w:r>
      <w:r w:rsidRPr="00597198">
        <w:tab/>
      </w:r>
      <w:r w:rsidR="00B00E04" w:rsidRPr="00597198">
        <w:t>Formule de proposition de projet (annexe 1).</w:t>
      </w:r>
    </w:p>
    <w:p w14:paraId="4EB02D77" w14:textId="4AC65D9F" w:rsidR="00B00E04" w:rsidRPr="00597198" w:rsidRDefault="000F1A87" w:rsidP="00597198">
      <w:pPr>
        <w:pStyle w:val="0Textedebase"/>
        <w:spacing w:before="120" w:line="240" w:lineRule="atLeast"/>
        <w:ind w:left="567" w:hanging="567"/>
      </w:pPr>
      <w:r w:rsidRPr="00597198">
        <w:t>–</w:t>
      </w:r>
      <w:r w:rsidRPr="00597198">
        <w:tab/>
      </w:r>
      <w:r w:rsidR="00B00E04" w:rsidRPr="00597198">
        <w:rPr>
          <w:spacing w:val="-2"/>
        </w:rPr>
        <w:t>Formule de contribution financière (annexe 2) (si applicable – à utiliser uniquement si l’opérateur désigné</w:t>
      </w:r>
      <w:r w:rsidR="00B00E04" w:rsidRPr="00597198">
        <w:t xml:space="preserve"> soutient financièrement le projet).</w:t>
      </w:r>
    </w:p>
    <w:p w14:paraId="6FCCAB6F" w14:textId="448A4322" w:rsidR="00B00E04" w:rsidRPr="00597198" w:rsidRDefault="00B00E04" w:rsidP="00597198">
      <w:pPr>
        <w:pStyle w:val="0Textedebase"/>
        <w:spacing w:line="240" w:lineRule="atLeast"/>
      </w:pPr>
    </w:p>
    <w:p w14:paraId="264E47E9" w14:textId="77777777" w:rsidR="00B00E04" w:rsidRPr="00597198" w:rsidRDefault="00B00E04" w:rsidP="00597198">
      <w:pPr>
        <w:pStyle w:val="0Textedebase"/>
        <w:spacing w:line="240" w:lineRule="atLeast"/>
      </w:pPr>
      <w:r w:rsidRPr="00597198">
        <w:t>Les demandes doivent être soumises en anglais ou en français (langues de travail du Bureau international de l’UPU).</w:t>
      </w:r>
    </w:p>
    <w:p w14:paraId="24298119" w14:textId="77777777" w:rsidR="00B00E04" w:rsidRPr="00597198" w:rsidRDefault="00B00E04" w:rsidP="00597198">
      <w:pPr>
        <w:pStyle w:val="0Textedebase"/>
        <w:spacing w:line="240" w:lineRule="atLeast"/>
      </w:pPr>
    </w:p>
    <w:p w14:paraId="674A728C" w14:textId="0AFE3D62" w:rsidR="00B00E04" w:rsidRPr="00597198" w:rsidRDefault="00B00E04" w:rsidP="00597198">
      <w:pPr>
        <w:pStyle w:val="0Textedebase"/>
        <w:spacing w:line="240" w:lineRule="atLeast"/>
      </w:pPr>
      <w:r w:rsidRPr="00597198">
        <w:t>Les demandes doivent être soumises par voie électronique (</w:t>
      </w:r>
      <w:hyperlink r:id="rId10" w:history="1">
        <w:r w:rsidRPr="00597198">
          <w:rPr>
            <w:rStyle w:val="Lienhypertexte"/>
            <w:color w:val="000000" w:themeColor="text1"/>
            <w:u w:val="none"/>
          </w:rPr>
          <w:t>fitaf@upu.int</w:t>
        </w:r>
      </w:hyperlink>
      <w:r w:rsidRPr="00597198">
        <w:t xml:space="preserve">) le plus tôt possible, </w:t>
      </w:r>
      <w:r w:rsidRPr="00597198">
        <w:rPr>
          <w:b/>
          <w:bCs/>
        </w:rPr>
        <w:t>mais le 3 sep</w:t>
      </w:r>
      <w:r w:rsidRPr="00597198">
        <w:rPr>
          <w:b/>
          <w:bCs/>
        </w:rPr>
        <w:softHyphen/>
        <w:t>tembre 2025 au plus tard</w:t>
      </w:r>
      <w:r w:rsidRPr="00597198">
        <w:t>.</w:t>
      </w:r>
    </w:p>
    <w:p w14:paraId="2E19563A" w14:textId="77777777" w:rsidR="00B00E04" w:rsidRPr="00597198" w:rsidRDefault="00B00E04" w:rsidP="00597198">
      <w:pPr>
        <w:pStyle w:val="0Textedebase"/>
        <w:spacing w:line="240" w:lineRule="atLeast"/>
      </w:pPr>
    </w:p>
    <w:p w14:paraId="1D0DC218" w14:textId="77777777" w:rsidR="00B00E04" w:rsidRPr="00597198" w:rsidRDefault="00B00E04" w:rsidP="00597198">
      <w:pPr>
        <w:pStyle w:val="0Textedebase"/>
        <w:spacing w:line="240" w:lineRule="atLeast"/>
      </w:pPr>
      <w:r w:rsidRPr="00597198">
        <w:t>Les demandes ne respectant pas les exigences susmentionnées ne seront pas prises en considération.</w:t>
      </w:r>
    </w:p>
    <w:p w14:paraId="33DBD016" w14:textId="77777777" w:rsidR="00B00E04" w:rsidRPr="00597198" w:rsidRDefault="00B00E04" w:rsidP="00597198">
      <w:pPr>
        <w:pStyle w:val="0Textedebase"/>
        <w:spacing w:line="240" w:lineRule="atLeast"/>
      </w:pPr>
    </w:p>
    <w:p w14:paraId="50F5DAA0" w14:textId="72F7BFA7" w:rsidR="00787964" w:rsidRDefault="00B00E04" w:rsidP="00597198">
      <w:pPr>
        <w:pStyle w:val="0Textedebase"/>
        <w:spacing w:line="240" w:lineRule="atLeast"/>
        <w:rPr>
          <w:rStyle w:val="Lienhypertexte"/>
          <w:color w:val="000000" w:themeColor="text1"/>
          <w:u w:val="none"/>
        </w:rPr>
      </w:pPr>
      <w:r w:rsidRPr="00597198">
        <w:t>Contact</w:t>
      </w:r>
      <w:r>
        <w:t xml:space="preserve">: </w:t>
      </w:r>
      <w:hyperlink r:id="rId11" w:history="1">
        <w:r w:rsidRPr="00597198">
          <w:rPr>
            <w:rStyle w:val="Lienhypertexte"/>
            <w:color w:val="000000" w:themeColor="text1"/>
            <w:u w:val="none"/>
          </w:rPr>
          <w:t>fitaf@upu.int</w:t>
        </w:r>
      </w:hyperlink>
    </w:p>
    <w:p w14:paraId="25806C45" w14:textId="77777777" w:rsidR="00597198" w:rsidRPr="00B00E04" w:rsidRDefault="00597198" w:rsidP="00597198">
      <w:pPr>
        <w:pStyle w:val="0Textedebase"/>
        <w:spacing w:line="240" w:lineRule="atLeast"/>
      </w:pPr>
    </w:p>
    <w:sectPr w:rsidR="00597198" w:rsidRPr="00B00E04" w:rsidSect="00E04D2B">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BEED" w14:textId="77777777" w:rsidR="00B00E04" w:rsidRDefault="00B00E04">
      <w:pPr>
        <w:spacing w:after="120"/>
        <w:rPr>
          <w:sz w:val="18"/>
        </w:rPr>
      </w:pPr>
      <w:r>
        <w:rPr>
          <w:sz w:val="18"/>
        </w:rPr>
        <w:t>____________</w:t>
      </w:r>
    </w:p>
  </w:endnote>
  <w:endnote w:type="continuationSeparator" w:id="0">
    <w:p w14:paraId="2E7244B4" w14:textId="77777777" w:rsidR="00B00E04" w:rsidRDefault="00B0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4446" w14:textId="77777777" w:rsidR="00E04D2B" w:rsidRDefault="00E04D2B" w:rsidP="00282FAD"/>
  <w:p w14:paraId="157110E4" w14:textId="03117E65" w:rsidR="00282FAD" w:rsidRDefault="00282FAD" w:rsidP="00282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0941" w14:textId="77777777" w:rsidR="00B00E04" w:rsidRDefault="00B00E04" w:rsidP="009E7ADC">
      <w:pPr>
        <w:rPr>
          <w:sz w:val="18"/>
        </w:rPr>
      </w:pPr>
    </w:p>
  </w:footnote>
  <w:footnote w:type="continuationSeparator" w:id="0">
    <w:p w14:paraId="7E72103C" w14:textId="77777777" w:rsidR="00B00E04" w:rsidRPr="00252BCD" w:rsidRDefault="00B00E04" w:rsidP="009E7ADC">
      <w:pPr>
        <w:rPr>
          <w:sz w:val="18"/>
          <w:szCs w:val="18"/>
        </w:rPr>
      </w:pPr>
    </w:p>
  </w:footnote>
  <w:footnote w:type="continuationNotice" w:id="1">
    <w:p w14:paraId="20FD6044" w14:textId="77777777" w:rsidR="00B00E04" w:rsidRPr="00252BCD" w:rsidRDefault="00B00E04"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960B" w14:textId="77777777" w:rsidR="00527FF5" w:rsidRDefault="00527FF5">
    <w:pPr>
      <w:jc w:val="center"/>
    </w:pPr>
    <w:r>
      <w:pgNum/>
    </w:r>
  </w:p>
  <w:p w14:paraId="124C14E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1E19" w14:textId="77777777" w:rsidR="00527FF5" w:rsidRDefault="00527FF5" w:rsidP="00F639BA">
    <w:pPr>
      <w:jc w:val="center"/>
    </w:pPr>
    <w:r>
      <w:pgNum/>
    </w:r>
  </w:p>
  <w:p w14:paraId="35714920"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34034F67" w14:textId="77777777">
      <w:trPr>
        <w:trHeight w:val="1418"/>
      </w:trPr>
      <w:tc>
        <w:tcPr>
          <w:tcW w:w="3119" w:type="dxa"/>
        </w:tcPr>
        <w:p w14:paraId="67741E43" w14:textId="77777777" w:rsidR="00F87364" w:rsidRDefault="00327900"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0F6ADB29" wp14:editId="11665DB5">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19A3CBC9" w14:textId="77777777" w:rsidR="00B00E04" w:rsidRDefault="00B00E04" w:rsidP="00B00E04">
          <w:pPr>
            <w:autoSpaceDE w:val="0"/>
            <w:autoSpaceDN w:val="0"/>
            <w:adjustRightInd w:val="0"/>
            <w:ind w:right="8"/>
            <w:jc w:val="right"/>
            <w:rPr>
              <w:rFonts w:cs="Arial"/>
              <w:b/>
              <w:bCs/>
            </w:rPr>
          </w:pPr>
          <w:r>
            <w:rPr>
              <w:b/>
              <w:bCs/>
            </w:rPr>
            <w:t>Mécanisme d’assistance technique</w:t>
          </w:r>
        </w:p>
        <w:p w14:paraId="3BCD9099" w14:textId="77777777" w:rsidR="00B00E04" w:rsidRDefault="00B00E04" w:rsidP="00B00E04">
          <w:pPr>
            <w:autoSpaceDE w:val="0"/>
            <w:autoSpaceDN w:val="0"/>
            <w:adjustRightInd w:val="0"/>
            <w:ind w:right="8"/>
            <w:jc w:val="right"/>
            <w:rPr>
              <w:rFonts w:cs="Arial"/>
              <w:b/>
              <w:bCs/>
            </w:rPr>
          </w:pPr>
          <w:r>
            <w:rPr>
              <w:b/>
              <w:bCs/>
            </w:rPr>
            <w:t>au financement inclusif postal</w:t>
          </w:r>
        </w:p>
        <w:p w14:paraId="5831085C" w14:textId="77777777" w:rsidR="00B00E04" w:rsidRDefault="00B00E04" w:rsidP="00B00E04">
          <w:pPr>
            <w:autoSpaceDE w:val="0"/>
            <w:autoSpaceDN w:val="0"/>
            <w:adjustRightInd w:val="0"/>
            <w:ind w:right="8"/>
            <w:jc w:val="right"/>
            <w:rPr>
              <w:rFonts w:cs="Arial"/>
              <w:b/>
              <w:bCs/>
            </w:rPr>
          </w:pPr>
          <w:r>
            <w:rPr>
              <w:b/>
              <w:bCs/>
            </w:rPr>
            <w:t xml:space="preserve">(FITAF 2) </w:t>
          </w:r>
        </w:p>
        <w:p w14:paraId="37AAF199" w14:textId="6C1A95E6" w:rsidR="007E2C78" w:rsidRPr="001813EE" w:rsidRDefault="00B00E04" w:rsidP="00B00E04">
          <w:pPr>
            <w:autoSpaceDE w:val="0"/>
            <w:autoSpaceDN w:val="0"/>
            <w:adjustRightInd w:val="0"/>
            <w:ind w:right="8"/>
            <w:jc w:val="right"/>
          </w:pPr>
          <w:r>
            <w:rPr>
              <w:b/>
              <w:bCs/>
            </w:rPr>
            <w:t>Appel de projets</w:t>
          </w:r>
        </w:p>
      </w:tc>
    </w:tr>
  </w:tbl>
  <w:p w14:paraId="7E09ED91"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16D"/>
    <w:multiLevelType w:val="hybridMultilevel"/>
    <w:tmpl w:val="12360610"/>
    <w:lvl w:ilvl="0" w:tplc="99668026">
      <w:numFmt w:val="bullet"/>
      <w:lvlText w:val="–"/>
      <w:lvlJc w:val="left"/>
      <w:pPr>
        <w:ind w:left="720" w:hanging="360"/>
      </w:pPr>
      <w:rPr>
        <w:rFonts w:ascii="Bookman Old Style" w:eastAsia="Bookman Old Style" w:hAnsi="Bookman Old Style" w:cs="Bookman Old Style" w:hint="default"/>
        <w:b/>
        <w:bCs/>
        <w:i w:val="0"/>
        <w:iCs w:val="0"/>
        <w:spacing w:val="0"/>
        <w:w w:val="118"/>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62E1F8E"/>
    <w:multiLevelType w:val="hybridMultilevel"/>
    <w:tmpl w:val="6EA4E4A2"/>
    <w:lvl w:ilvl="0" w:tplc="99668026">
      <w:numFmt w:val="bullet"/>
      <w:lvlText w:val="–"/>
      <w:lvlJc w:val="left"/>
      <w:pPr>
        <w:ind w:left="720" w:hanging="360"/>
      </w:pPr>
      <w:rPr>
        <w:rFonts w:ascii="Bookman Old Style" w:eastAsia="Bookman Old Style" w:hAnsi="Bookman Old Style" w:cs="Bookman Old Style" w:hint="default"/>
        <w:b/>
        <w:bCs/>
        <w:i w:val="0"/>
        <w:iCs w:val="0"/>
        <w:spacing w:val="0"/>
        <w:w w:val="118"/>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3AE7FEA"/>
    <w:multiLevelType w:val="hybridMultilevel"/>
    <w:tmpl w:val="0FC2D1B6"/>
    <w:lvl w:ilvl="0" w:tplc="99668026">
      <w:numFmt w:val="bullet"/>
      <w:lvlText w:val="–"/>
      <w:lvlJc w:val="left"/>
      <w:pPr>
        <w:ind w:left="360" w:hanging="360"/>
      </w:pPr>
      <w:rPr>
        <w:rFonts w:ascii="Bookman Old Style" w:eastAsia="Bookman Old Style" w:hAnsi="Bookman Old Style" w:cs="Bookman Old Style" w:hint="default"/>
        <w:b/>
        <w:bCs/>
        <w:i w:val="0"/>
        <w:iCs w:val="0"/>
        <w:spacing w:val="0"/>
        <w:w w:val="118"/>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38C177A"/>
    <w:multiLevelType w:val="hybridMultilevel"/>
    <w:tmpl w:val="C6A8928A"/>
    <w:lvl w:ilvl="0" w:tplc="99668026">
      <w:numFmt w:val="bullet"/>
      <w:lvlText w:val="–"/>
      <w:lvlJc w:val="left"/>
      <w:pPr>
        <w:ind w:left="720" w:hanging="360"/>
      </w:pPr>
      <w:rPr>
        <w:rFonts w:ascii="Bookman Old Style" w:eastAsia="Bookman Old Style" w:hAnsi="Bookman Old Style" w:cs="Bookman Old Style" w:hint="default"/>
        <w:b/>
        <w:bCs/>
        <w:i w:val="0"/>
        <w:iCs w:val="0"/>
        <w:spacing w:val="0"/>
        <w:w w:val="118"/>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7"/>
  </w:num>
  <w:num w:numId="7">
    <w:abstractNumId w:val="18"/>
  </w:num>
  <w:num w:numId="8">
    <w:abstractNumId w:val="5"/>
  </w:num>
  <w:num w:numId="9">
    <w:abstractNumId w:val="2"/>
  </w:num>
  <w:num w:numId="10">
    <w:abstractNumId w:val="13"/>
  </w:num>
  <w:num w:numId="11">
    <w:abstractNumId w:val="12"/>
  </w:num>
  <w:num w:numId="12">
    <w:abstractNumId w:val="15"/>
  </w:num>
  <w:num w:numId="13">
    <w:abstractNumId w:val="1"/>
  </w:num>
  <w:num w:numId="14">
    <w:abstractNumId w:val="14"/>
  </w:num>
  <w:num w:numId="15">
    <w:abstractNumId w:val="3"/>
  </w:num>
  <w:num w:numId="16">
    <w:abstractNumId w:val="14"/>
  </w:num>
  <w:num w:numId="17">
    <w:abstractNumId w:val="1"/>
  </w:num>
  <w:num w:numId="18">
    <w:abstractNumId w:val="3"/>
  </w:num>
  <w:num w:numId="19">
    <w:abstractNumId w:val="16"/>
  </w:num>
  <w:num w:numId="20">
    <w:abstractNumId w:val="1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04"/>
    <w:rsid w:val="000021DD"/>
    <w:rsid w:val="00004D2B"/>
    <w:rsid w:val="0001032A"/>
    <w:rsid w:val="00021BCA"/>
    <w:rsid w:val="0002298F"/>
    <w:rsid w:val="00023669"/>
    <w:rsid w:val="000251CB"/>
    <w:rsid w:val="00026EC5"/>
    <w:rsid w:val="00033585"/>
    <w:rsid w:val="000370A1"/>
    <w:rsid w:val="000465C9"/>
    <w:rsid w:val="000569F6"/>
    <w:rsid w:val="000A1238"/>
    <w:rsid w:val="000A2610"/>
    <w:rsid w:val="000B24C3"/>
    <w:rsid w:val="000D1BB1"/>
    <w:rsid w:val="000E0AB2"/>
    <w:rsid w:val="000F1A87"/>
    <w:rsid w:val="000F2E1C"/>
    <w:rsid w:val="001006F4"/>
    <w:rsid w:val="00104F21"/>
    <w:rsid w:val="0011269C"/>
    <w:rsid w:val="001153B2"/>
    <w:rsid w:val="00121A6F"/>
    <w:rsid w:val="001567C5"/>
    <w:rsid w:val="00161F92"/>
    <w:rsid w:val="0017006D"/>
    <w:rsid w:val="00172757"/>
    <w:rsid w:val="001813EE"/>
    <w:rsid w:val="001A07D7"/>
    <w:rsid w:val="001A4314"/>
    <w:rsid w:val="001D2A19"/>
    <w:rsid w:val="00213056"/>
    <w:rsid w:val="00232DCA"/>
    <w:rsid w:val="0024634E"/>
    <w:rsid w:val="00252BCD"/>
    <w:rsid w:val="00261EAE"/>
    <w:rsid w:val="0026706D"/>
    <w:rsid w:val="00272937"/>
    <w:rsid w:val="00282124"/>
    <w:rsid w:val="00282FAD"/>
    <w:rsid w:val="0029168C"/>
    <w:rsid w:val="002A3142"/>
    <w:rsid w:val="002A663B"/>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72B67"/>
    <w:rsid w:val="0037420A"/>
    <w:rsid w:val="003750AE"/>
    <w:rsid w:val="00376861"/>
    <w:rsid w:val="003B1F46"/>
    <w:rsid w:val="00400A31"/>
    <w:rsid w:val="00422F57"/>
    <w:rsid w:val="00436DF0"/>
    <w:rsid w:val="00445246"/>
    <w:rsid w:val="00450CCF"/>
    <w:rsid w:val="0046077D"/>
    <w:rsid w:val="004611D5"/>
    <w:rsid w:val="004675F4"/>
    <w:rsid w:val="00471015"/>
    <w:rsid w:val="00471CE5"/>
    <w:rsid w:val="004763D5"/>
    <w:rsid w:val="004A31FB"/>
    <w:rsid w:val="004A6F3C"/>
    <w:rsid w:val="004C1FB9"/>
    <w:rsid w:val="004C4EBF"/>
    <w:rsid w:val="004C6BEE"/>
    <w:rsid w:val="004D03CA"/>
    <w:rsid w:val="004D221E"/>
    <w:rsid w:val="004D2DA6"/>
    <w:rsid w:val="004E05F3"/>
    <w:rsid w:val="004E1F28"/>
    <w:rsid w:val="004E2B3B"/>
    <w:rsid w:val="004E44D9"/>
    <w:rsid w:val="004E63E4"/>
    <w:rsid w:val="0051701F"/>
    <w:rsid w:val="00522DD6"/>
    <w:rsid w:val="00527FF5"/>
    <w:rsid w:val="005345AF"/>
    <w:rsid w:val="00536401"/>
    <w:rsid w:val="005431A8"/>
    <w:rsid w:val="005508B7"/>
    <w:rsid w:val="00565476"/>
    <w:rsid w:val="00570EDB"/>
    <w:rsid w:val="005749CB"/>
    <w:rsid w:val="00577828"/>
    <w:rsid w:val="00590BBB"/>
    <w:rsid w:val="0059589F"/>
    <w:rsid w:val="00595EB7"/>
    <w:rsid w:val="00597198"/>
    <w:rsid w:val="005A1B7A"/>
    <w:rsid w:val="005A1FD5"/>
    <w:rsid w:val="005A5E56"/>
    <w:rsid w:val="005B20C7"/>
    <w:rsid w:val="005C24FE"/>
    <w:rsid w:val="005C2838"/>
    <w:rsid w:val="005D36DD"/>
    <w:rsid w:val="005D36F8"/>
    <w:rsid w:val="005D42D7"/>
    <w:rsid w:val="005D7AA9"/>
    <w:rsid w:val="005D7F27"/>
    <w:rsid w:val="005E5DC2"/>
    <w:rsid w:val="005F0892"/>
    <w:rsid w:val="005F4A1C"/>
    <w:rsid w:val="005F5C9B"/>
    <w:rsid w:val="006206CE"/>
    <w:rsid w:val="00623B95"/>
    <w:rsid w:val="00635A0F"/>
    <w:rsid w:val="00635F1D"/>
    <w:rsid w:val="00637585"/>
    <w:rsid w:val="00643F80"/>
    <w:rsid w:val="00652015"/>
    <w:rsid w:val="00653717"/>
    <w:rsid w:val="00653FFD"/>
    <w:rsid w:val="00654B91"/>
    <w:rsid w:val="00656A8B"/>
    <w:rsid w:val="006724B1"/>
    <w:rsid w:val="0067789D"/>
    <w:rsid w:val="00682807"/>
    <w:rsid w:val="006A79AB"/>
    <w:rsid w:val="006B1882"/>
    <w:rsid w:val="006C019C"/>
    <w:rsid w:val="006C47EF"/>
    <w:rsid w:val="006D5D8D"/>
    <w:rsid w:val="006E36B1"/>
    <w:rsid w:val="006E5A09"/>
    <w:rsid w:val="007031EE"/>
    <w:rsid w:val="00717D08"/>
    <w:rsid w:val="00744BCF"/>
    <w:rsid w:val="00744C45"/>
    <w:rsid w:val="0075100B"/>
    <w:rsid w:val="00756C4A"/>
    <w:rsid w:val="00757BB9"/>
    <w:rsid w:val="00760297"/>
    <w:rsid w:val="00761DEC"/>
    <w:rsid w:val="0076291C"/>
    <w:rsid w:val="00765B70"/>
    <w:rsid w:val="0077420D"/>
    <w:rsid w:val="00780CBD"/>
    <w:rsid w:val="00783C7C"/>
    <w:rsid w:val="00787964"/>
    <w:rsid w:val="00787E14"/>
    <w:rsid w:val="007944F2"/>
    <w:rsid w:val="007A2839"/>
    <w:rsid w:val="007B1245"/>
    <w:rsid w:val="007B129A"/>
    <w:rsid w:val="007B5252"/>
    <w:rsid w:val="007B6036"/>
    <w:rsid w:val="007C679A"/>
    <w:rsid w:val="007D06BD"/>
    <w:rsid w:val="007D07CD"/>
    <w:rsid w:val="007D2933"/>
    <w:rsid w:val="007D6956"/>
    <w:rsid w:val="007E0A42"/>
    <w:rsid w:val="007E2C78"/>
    <w:rsid w:val="007E6319"/>
    <w:rsid w:val="007F6E68"/>
    <w:rsid w:val="0083649A"/>
    <w:rsid w:val="00840214"/>
    <w:rsid w:val="00843281"/>
    <w:rsid w:val="00857B50"/>
    <w:rsid w:val="008672B5"/>
    <w:rsid w:val="0087570D"/>
    <w:rsid w:val="00894502"/>
    <w:rsid w:val="00894CD8"/>
    <w:rsid w:val="00894DA0"/>
    <w:rsid w:val="00897E26"/>
    <w:rsid w:val="008A5A68"/>
    <w:rsid w:val="008A6A0F"/>
    <w:rsid w:val="008B1A61"/>
    <w:rsid w:val="008B7E25"/>
    <w:rsid w:val="008C6FD6"/>
    <w:rsid w:val="008D3810"/>
    <w:rsid w:val="008D58D7"/>
    <w:rsid w:val="008E54AA"/>
    <w:rsid w:val="008E6CC5"/>
    <w:rsid w:val="008E7619"/>
    <w:rsid w:val="008E7AC4"/>
    <w:rsid w:val="008F12A9"/>
    <w:rsid w:val="008F1500"/>
    <w:rsid w:val="0091074C"/>
    <w:rsid w:val="00932DC4"/>
    <w:rsid w:val="00942A02"/>
    <w:rsid w:val="009434D3"/>
    <w:rsid w:val="009569DE"/>
    <w:rsid w:val="00957FCD"/>
    <w:rsid w:val="00974119"/>
    <w:rsid w:val="009B449A"/>
    <w:rsid w:val="009B6E86"/>
    <w:rsid w:val="009C0330"/>
    <w:rsid w:val="009C13EF"/>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61B34"/>
    <w:rsid w:val="00A62E9D"/>
    <w:rsid w:val="00A6703E"/>
    <w:rsid w:val="00A73891"/>
    <w:rsid w:val="00A809D7"/>
    <w:rsid w:val="00A90518"/>
    <w:rsid w:val="00A92377"/>
    <w:rsid w:val="00AA01D2"/>
    <w:rsid w:val="00AA61ED"/>
    <w:rsid w:val="00AA7A6C"/>
    <w:rsid w:val="00AB7653"/>
    <w:rsid w:val="00AC2359"/>
    <w:rsid w:val="00AE0D85"/>
    <w:rsid w:val="00AE2BF2"/>
    <w:rsid w:val="00AE3890"/>
    <w:rsid w:val="00B00E04"/>
    <w:rsid w:val="00B00E3F"/>
    <w:rsid w:val="00B010D9"/>
    <w:rsid w:val="00B11447"/>
    <w:rsid w:val="00B1711E"/>
    <w:rsid w:val="00B2221C"/>
    <w:rsid w:val="00B262DA"/>
    <w:rsid w:val="00B30CB2"/>
    <w:rsid w:val="00B40E14"/>
    <w:rsid w:val="00B458DD"/>
    <w:rsid w:val="00B7190D"/>
    <w:rsid w:val="00B80B26"/>
    <w:rsid w:val="00B838AD"/>
    <w:rsid w:val="00B86608"/>
    <w:rsid w:val="00BA404F"/>
    <w:rsid w:val="00BA5BFB"/>
    <w:rsid w:val="00BB3ACD"/>
    <w:rsid w:val="00BC0807"/>
    <w:rsid w:val="00BC1442"/>
    <w:rsid w:val="00BC4919"/>
    <w:rsid w:val="00BC507E"/>
    <w:rsid w:val="00BE45E5"/>
    <w:rsid w:val="00BF2822"/>
    <w:rsid w:val="00BF2F28"/>
    <w:rsid w:val="00BF5B9E"/>
    <w:rsid w:val="00C0653D"/>
    <w:rsid w:val="00C06D24"/>
    <w:rsid w:val="00C13679"/>
    <w:rsid w:val="00C17350"/>
    <w:rsid w:val="00C21452"/>
    <w:rsid w:val="00C258AA"/>
    <w:rsid w:val="00C2769E"/>
    <w:rsid w:val="00C35110"/>
    <w:rsid w:val="00C402AE"/>
    <w:rsid w:val="00C52F1D"/>
    <w:rsid w:val="00C71055"/>
    <w:rsid w:val="00C74B88"/>
    <w:rsid w:val="00C903B8"/>
    <w:rsid w:val="00C91301"/>
    <w:rsid w:val="00C91C2F"/>
    <w:rsid w:val="00CA3D20"/>
    <w:rsid w:val="00CB2F6E"/>
    <w:rsid w:val="00CB2FA6"/>
    <w:rsid w:val="00CC0402"/>
    <w:rsid w:val="00CC3161"/>
    <w:rsid w:val="00CC7367"/>
    <w:rsid w:val="00CD03E7"/>
    <w:rsid w:val="00CE2270"/>
    <w:rsid w:val="00CF3F12"/>
    <w:rsid w:val="00D154F8"/>
    <w:rsid w:val="00D3589B"/>
    <w:rsid w:val="00D5013D"/>
    <w:rsid w:val="00D50254"/>
    <w:rsid w:val="00D61B31"/>
    <w:rsid w:val="00D64064"/>
    <w:rsid w:val="00D70732"/>
    <w:rsid w:val="00D73262"/>
    <w:rsid w:val="00D73A0A"/>
    <w:rsid w:val="00DA49AB"/>
    <w:rsid w:val="00DA646A"/>
    <w:rsid w:val="00DB7EC0"/>
    <w:rsid w:val="00DC4D86"/>
    <w:rsid w:val="00DD2E17"/>
    <w:rsid w:val="00E048A5"/>
    <w:rsid w:val="00E04D2B"/>
    <w:rsid w:val="00E07D80"/>
    <w:rsid w:val="00E10CD5"/>
    <w:rsid w:val="00E270C8"/>
    <w:rsid w:val="00E31D00"/>
    <w:rsid w:val="00E3301C"/>
    <w:rsid w:val="00E3448B"/>
    <w:rsid w:val="00E34D5B"/>
    <w:rsid w:val="00E72B05"/>
    <w:rsid w:val="00E76C5C"/>
    <w:rsid w:val="00E82263"/>
    <w:rsid w:val="00E8525A"/>
    <w:rsid w:val="00EB2414"/>
    <w:rsid w:val="00ED183A"/>
    <w:rsid w:val="00ED63F7"/>
    <w:rsid w:val="00ED6707"/>
    <w:rsid w:val="00ED7E1E"/>
    <w:rsid w:val="00EE1E5F"/>
    <w:rsid w:val="00EE2A54"/>
    <w:rsid w:val="00F11A72"/>
    <w:rsid w:val="00F13542"/>
    <w:rsid w:val="00F15570"/>
    <w:rsid w:val="00F15EB7"/>
    <w:rsid w:val="00F177AC"/>
    <w:rsid w:val="00F327A1"/>
    <w:rsid w:val="00F33A54"/>
    <w:rsid w:val="00F521BF"/>
    <w:rsid w:val="00F6214A"/>
    <w:rsid w:val="00F62978"/>
    <w:rsid w:val="00F639BA"/>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02F27D92"/>
  <w15:docId w15:val="{D6D03DF5-F580-4089-AB3F-50D14CB9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B26"/>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link w:val="0TextedebaseChar"/>
    <w:rsid w:val="00B00E04"/>
    <w:pPr>
      <w:spacing w:line="240" w:lineRule="exact"/>
      <w:jc w:val="both"/>
    </w:pPr>
  </w:style>
  <w:style w:type="character" w:customStyle="1" w:styleId="0TextedebaseChar">
    <w:name w:val="0 Texte de base Char"/>
    <w:basedOn w:val="Policepardfaut"/>
    <w:link w:val="0Textedebase"/>
    <w:rsid w:val="00B00E04"/>
    <w:rPr>
      <w:rFonts w:ascii="Arial" w:hAnsi="Arial"/>
      <w:lang w:val="fr-FR" w:eastAsia="fr-CH"/>
    </w:rPr>
  </w:style>
  <w:style w:type="paragraph" w:customStyle="1" w:styleId="1Premierretrait">
    <w:name w:val="1 Premier retrait"/>
    <w:basedOn w:val="0Textedebase"/>
    <w:link w:val="1PremierretraitChar"/>
    <w:rsid w:val="00B00E04"/>
    <w:pPr>
      <w:tabs>
        <w:tab w:val="num" w:pos="567"/>
      </w:tabs>
      <w:spacing w:before="120"/>
      <w:ind w:left="567" w:hanging="567"/>
    </w:pPr>
  </w:style>
  <w:style w:type="paragraph" w:customStyle="1" w:styleId="3Troisimeretrait">
    <w:name w:val="3 Troisième retrait"/>
    <w:basedOn w:val="0Textedebase"/>
    <w:rsid w:val="00B00E04"/>
    <w:pPr>
      <w:tabs>
        <w:tab w:val="num" w:pos="1701"/>
      </w:tabs>
      <w:spacing w:before="120"/>
      <w:ind w:left="1701" w:hanging="567"/>
    </w:pPr>
  </w:style>
  <w:style w:type="character" w:styleId="Lienhypertexte">
    <w:name w:val="Hyperlink"/>
    <w:basedOn w:val="Policepardfaut"/>
    <w:uiPriority w:val="99"/>
    <w:unhideWhenUsed/>
    <w:rsid w:val="00B00E04"/>
    <w:rPr>
      <w:color w:val="0000FF" w:themeColor="hyperlink"/>
      <w:u w:val="single"/>
    </w:rPr>
  </w:style>
  <w:style w:type="character" w:customStyle="1" w:styleId="1PremierretraitChar">
    <w:name w:val="1 Premier retrait Char"/>
    <w:basedOn w:val="0TextedebaseChar"/>
    <w:link w:val="1Premierretrait"/>
    <w:rsid w:val="00B00E04"/>
    <w:rPr>
      <w:rFonts w:ascii="Arial" w:hAnsi="Arial"/>
      <w:lang w:val="fr-FR" w:eastAsia="fr-CH"/>
    </w:rPr>
  </w:style>
  <w:style w:type="paragraph" w:customStyle="1" w:styleId="paragraph">
    <w:name w:val="paragraph"/>
    <w:basedOn w:val="Normal"/>
    <w:rsid w:val="00B00E04"/>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Policepardfaut"/>
    <w:rsid w:val="00B00E04"/>
  </w:style>
  <w:style w:type="character" w:customStyle="1" w:styleId="eop">
    <w:name w:val="eop"/>
    <w:basedOn w:val="Policepardfaut"/>
    <w:rsid w:val="00B00E04"/>
  </w:style>
  <w:style w:type="paragraph" w:styleId="Paragraphedeliste">
    <w:name w:val="List Paragraph"/>
    <w:basedOn w:val="Normal"/>
    <w:uiPriority w:val="34"/>
    <w:qFormat/>
    <w:rsid w:val="00B00E04"/>
    <w:pPr>
      <w:spacing w:line="240" w:lineRule="exact"/>
      <w:ind w:left="720"/>
      <w:contextualSpacing/>
    </w:pPr>
  </w:style>
  <w:style w:type="character" w:styleId="Mentionnonrsolue">
    <w:name w:val="Unresolved Mention"/>
    <w:basedOn w:val="Policepardfaut"/>
    <w:uiPriority w:val="99"/>
    <w:semiHidden/>
    <w:unhideWhenUsed/>
    <w:rsid w:val="0059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48">
      <w:bodyDiv w:val="1"/>
      <w:marLeft w:val="0"/>
      <w:marRight w:val="0"/>
      <w:marTop w:val="0"/>
      <w:marBottom w:val="0"/>
      <w:divBdr>
        <w:top w:val="none" w:sz="0" w:space="0" w:color="auto"/>
        <w:left w:val="none" w:sz="0" w:space="0" w:color="auto"/>
        <w:bottom w:val="none" w:sz="0" w:space="0" w:color="auto"/>
        <w:right w:val="none" w:sz="0" w:space="0" w:color="auto"/>
      </w:divBdr>
    </w:div>
    <w:div w:id="175270471">
      <w:bodyDiv w:val="1"/>
      <w:marLeft w:val="0"/>
      <w:marRight w:val="0"/>
      <w:marTop w:val="0"/>
      <w:marBottom w:val="0"/>
      <w:divBdr>
        <w:top w:val="none" w:sz="0" w:space="0" w:color="auto"/>
        <w:left w:val="none" w:sz="0" w:space="0" w:color="auto"/>
        <w:bottom w:val="none" w:sz="0" w:space="0" w:color="auto"/>
        <w:right w:val="none" w:sz="0" w:space="0" w:color="auto"/>
      </w:divBdr>
    </w:div>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171642036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u.int/fr/union-postale-universelle/activites/services-financiers"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AF@up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TAF@upu.in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FITAF@upu.i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49B6D4E2-69F1-4F41-B86E-13D6ADEC46BD}">
  <ds:schemaRefs>
    <ds:schemaRef ds:uri="http://schemas.openxmlformats.org/officeDocument/2006/bibliography"/>
  </ds:schemaRefs>
</ds:datastoreItem>
</file>

<file path=customXml/itemProps2.xml><?xml version="1.0" encoding="utf-8"?>
<ds:datastoreItem xmlns:ds="http://schemas.openxmlformats.org/officeDocument/2006/customXml" ds:itemID="{9CCCD236-8821-4EEE-847C-F8235BB33F27}"/>
</file>

<file path=customXml/itemProps3.xml><?xml version="1.0" encoding="utf-8"?>
<ds:datastoreItem xmlns:ds="http://schemas.openxmlformats.org/officeDocument/2006/customXml" ds:itemID="{9F142BFA-6DB8-4B95-8E74-2087C5429000}"/>
</file>

<file path=customXml/itemProps4.xml><?xml version="1.0" encoding="utf-8"?>
<ds:datastoreItem xmlns:ds="http://schemas.openxmlformats.org/officeDocument/2006/customXml" ds:itemID="{2A2ED862-5418-4FFE-BD93-BFF18721F614}"/>
</file>

<file path=docProps/app.xml><?xml version="1.0" encoding="utf-8"?>
<Properties xmlns="http://schemas.openxmlformats.org/officeDocument/2006/extended-properties" xmlns:vt="http://schemas.openxmlformats.org/officeDocument/2006/docPropsVTypes">
  <Template>FR Doc</Template>
  <TotalTime>26</TotalTime>
  <Pages>5</Pages>
  <Words>1595</Words>
  <Characters>1016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CERISON tiziana</cp:lastModifiedBy>
  <cp:revision>5</cp:revision>
  <cp:lastPrinted>2009-05-26T10:43:00Z</cp:lastPrinted>
  <dcterms:created xsi:type="dcterms:W3CDTF">2025-07-15T12:48:00Z</dcterms:created>
  <dcterms:modified xsi:type="dcterms:W3CDTF">2025-07-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